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5C90" w14:textId="77777777" w:rsidR="008B451E" w:rsidRDefault="008B451E" w:rsidP="00E520D1">
      <w:pPr>
        <w:jc w:val="center"/>
        <w:rPr>
          <w:b/>
        </w:rPr>
      </w:pPr>
    </w:p>
    <w:p w14:paraId="198EE592" w14:textId="77777777" w:rsidR="00A53E87" w:rsidRPr="00EA73AC" w:rsidRDefault="00A53E87" w:rsidP="00A53E87">
      <w:pPr>
        <w:jc w:val="center"/>
        <w:rPr>
          <w:b/>
        </w:rPr>
      </w:pPr>
      <w:r w:rsidRPr="00EA73AC">
        <w:rPr>
          <w:b/>
        </w:rPr>
        <w:t xml:space="preserve">PREKIŲ </w:t>
      </w:r>
      <w:r>
        <w:rPr>
          <w:b/>
        </w:rPr>
        <w:t xml:space="preserve">VIEŠOJO </w:t>
      </w:r>
      <w:r w:rsidRPr="00EA73AC">
        <w:rPr>
          <w:b/>
        </w:rPr>
        <w:t>PIRKIMO-PARDAVIMO SUTARTI</w:t>
      </w:r>
      <w:r>
        <w:rPr>
          <w:b/>
        </w:rPr>
        <w:t>S</w:t>
      </w:r>
    </w:p>
    <w:p w14:paraId="1A09BE8D" w14:textId="77777777" w:rsidR="00A53E87" w:rsidRDefault="00A53E87" w:rsidP="00A53E87">
      <w:pPr>
        <w:rPr>
          <w:sz w:val="22"/>
          <w:szCs w:val="22"/>
        </w:rPr>
      </w:pPr>
    </w:p>
    <w:p w14:paraId="02DFD6A8" w14:textId="6D89304F" w:rsidR="00A53E87" w:rsidRPr="00E040E8" w:rsidRDefault="00A53E87" w:rsidP="00A53E87">
      <w:pPr>
        <w:ind w:left="2880" w:firstLine="720"/>
        <w:jc w:val="both"/>
      </w:pPr>
      <w:r w:rsidRPr="00E040E8">
        <w:t>20</w:t>
      </w:r>
      <w:r>
        <w:t>24</w:t>
      </w:r>
      <w:r w:rsidR="001747FF">
        <w:t xml:space="preserve"> – 01-24</w:t>
      </w:r>
      <w:r>
        <w:t xml:space="preserve"> Nr.</w:t>
      </w:r>
      <w:r w:rsidR="001747FF">
        <w:t>DPS-73</w:t>
      </w:r>
    </w:p>
    <w:p w14:paraId="603A9DAE" w14:textId="77777777" w:rsidR="00A53E87" w:rsidRPr="00E040E8" w:rsidRDefault="00A53E87" w:rsidP="00A53E87">
      <w:pPr>
        <w:ind w:left="3600"/>
        <w:jc w:val="both"/>
        <w:rPr>
          <w:i/>
          <w:sz w:val="20"/>
          <w:szCs w:val="20"/>
        </w:rPr>
      </w:pPr>
      <w:r>
        <w:rPr>
          <w:sz w:val="22"/>
          <w:szCs w:val="22"/>
        </w:rPr>
        <w:t xml:space="preserve">         </w:t>
      </w:r>
      <w:r w:rsidRPr="00E040E8">
        <w:rPr>
          <w:i/>
          <w:sz w:val="20"/>
          <w:szCs w:val="20"/>
        </w:rPr>
        <w:t>(sudarymo vieta)</w:t>
      </w:r>
    </w:p>
    <w:p w14:paraId="43C01453" w14:textId="77777777" w:rsidR="00A53E87" w:rsidRPr="00FB0272" w:rsidRDefault="00A53E87" w:rsidP="00A53E87">
      <w:pPr>
        <w:jc w:val="center"/>
        <w:rPr>
          <w:b/>
          <w:lang w:val="en-US"/>
        </w:rPr>
      </w:pPr>
    </w:p>
    <w:p w14:paraId="1F78EA35" w14:textId="77777777" w:rsidR="00A53E87" w:rsidRPr="00EA73AC" w:rsidRDefault="00A53E87" w:rsidP="00A53E87">
      <w:pPr>
        <w:jc w:val="both"/>
        <w:rPr>
          <w:b/>
          <w:sz w:val="22"/>
          <w:szCs w:val="22"/>
        </w:rPr>
      </w:pPr>
    </w:p>
    <w:p w14:paraId="39619083" w14:textId="77777777" w:rsidR="000B10FF" w:rsidRPr="00EA73AC" w:rsidRDefault="000B10FF" w:rsidP="000B10FF">
      <w:pPr>
        <w:jc w:val="center"/>
        <w:rPr>
          <w:b/>
        </w:rPr>
      </w:pPr>
      <w:r>
        <w:rPr>
          <w:b/>
        </w:rPr>
        <w:t xml:space="preserve">I. </w:t>
      </w:r>
      <w:r w:rsidRPr="00EA73AC">
        <w:rPr>
          <w:b/>
        </w:rPr>
        <w:t>SPECIALIOJI DALIS</w:t>
      </w:r>
    </w:p>
    <w:p w14:paraId="6EF1B480" w14:textId="77777777" w:rsidR="00E520D1" w:rsidRPr="00EA73AC" w:rsidRDefault="00E520D1" w:rsidP="00E520D1">
      <w:pPr>
        <w:jc w:val="both"/>
        <w:rPr>
          <w:b/>
          <w:sz w:val="22"/>
          <w:szCs w:val="22"/>
        </w:rPr>
      </w:pPr>
    </w:p>
    <w:p w14:paraId="7436CF76" w14:textId="02337861" w:rsidR="00A53E87" w:rsidRDefault="00A53E87" w:rsidP="00A53E87">
      <w:pPr>
        <w:ind w:firstLine="720"/>
        <w:jc w:val="both"/>
      </w:pPr>
      <w:r w:rsidRPr="00BC5906">
        <w:rPr>
          <w:b/>
        </w:rPr>
        <w:t>Gynybos resursų agentūra prie Krašto apsaugos ministerijos</w:t>
      </w:r>
      <w:r>
        <w:t xml:space="preserve"> (toliau – GRA)</w:t>
      </w:r>
      <w:r w:rsidRPr="0028680C">
        <w:t xml:space="preserve">, atstovaujama </w:t>
      </w:r>
      <w:r>
        <w:t xml:space="preserve">direktoriaus </w:t>
      </w:r>
      <w:r w:rsidR="00266A50">
        <w:t>______</w:t>
      </w:r>
      <w:r w:rsidRPr="0028680C">
        <w:t xml:space="preserve">, veikiančio pagal </w:t>
      </w:r>
      <w:r w:rsidRPr="00704276">
        <w:t>GRA nuostatus</w:t>
      </w:r>
      <w:r w:rsidRPr="0028680C">
        <w:t xml:space="preserve"> (toliau – </w:t>
      </w:r>
      <w:r w:rsidRPr="0028680C">
        <w:rPr>
          <w:b/>
        </w:rPr>
        <w:t>Pirkėjas</w:t>
      </w:r>
      <w:r w:rsidRPr="0028680C">
        <w:t>), ir</w:t>
      </w:r>
      <w:r>
        <w:t xml:space="preserve"> </w:t>
      </w:r>
    </w:p>
    <w:p w14:paraId="5401792E" w14:textId="7BA2D714" w:rsidR="00BD436B" w:rsidRPr="00A33B8C" w:rsidRDefault="00A57561" w:rsidP="00BD436B">
      <w:pPr>
        <w:ind w:firstLine="426"/>
        <w:jc w:val="both"/>
      </w:pPr>
      <w:r>
        <w:rPr>
          <w:b/>
        </w:rPr>
        <w:t xml:space="preserve">     </w:t>
      </w:r>
      <w:r w:rsidR="00BD436B" w:rsidRPr="00A33B8C">
        <w:rPr>
          <w:b/>
        </w:rPr>
        <w:t>UAB ,,Lobby Baltic“</w:t>
      </w:r>
      <w:r w:rsidR="00BD436B" w:rsidRPr="00A33B8C">
        <w:t xml:space="preserve">, atstovaujama direktoriaus </w:t>
      </w:r>
      <w:r w:rsidR="00266A50">
        <w:t>______</w:t>
      </w:r>
      <w:r w:rsidR="00BD436B" w:rsidRPr="00A33B8C">
        <w:t xml:space="preserve">, veikiančio pagal </w:t>
      </w:r>
      <w:r w:rsidR="00BD436B">
        <w:t xml:space="preserve">  </w:t>
      </w:r>
      <w:r w:rsidR="00BD436B" w:rsidRPr="00A33B8C">
        <w:t xml:space="preserve">bendrovės įstatus (toliau – </w:t>
      </w:r>
      <w:r w:rsidR="00BD436B" w:rsidRPr="00A33B8C">
        <w:rPr>
          <w:b/>
        </w:rPr>
        <w:t>Pardavėjas</w:t>
      </w:r>
      <w:r w:rsidR="00BD436B" w:rsidRPr="00A33B8C">
        <w:t xml:space="preserve">), </w:t>
      </w:r>
    </w:p>
    <w:p w14:paraId="5AF14026" w14:textId="3107C505" w:rsidR="00A53E87" w:rsidRDefault="00A53E87" w:rsidP="00A53E87">
      <w:pPr>
        <w:ind w:firstLine="720"/>
        <w:jc w:val="both"/>
      </w:pP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Pr="00351DA0">
        <w:t>)</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Pr="00A53E87">
        <w:t xml:space="preserve">, 2023 m. rugpjūčio mėn. 18 d. Centrinėje viešųjų pirkimų informacinėje sistemoje (toliau – CVP IS) paskelbtomis viešojo pirkimo </w:t>
      </w:r>
      <w:r w:rsidR="008E4FBA">
        <w:t>„</w:t>
      </w:r>
      <w:r w:rsidR="008E4FBA">
        <w:rPr>
          <w:rFonts w:eastAsia="Arial Unicode MS"/>
          <w:bdr w:val="none" w:sz="0" w:space="0" w:color="auto" w:frame="1"/>
        </w:rPr>
        <w:t xml:space="preserve">Mėsos žuvies ir jų produktai“ </w:t>
      </w:r>
      <w:r w:rsidR="008E4FBA">
        <w:t xml:space="preserve">(pirkimo Nr. 683834) </w:t>
      </w:r>
      <w:r w:rsidRPr="00A53E87">
        <w:t>sąlygomis</w:t>
      </w:r>
      <w:r>
        <w:t xml:space="preserve"> sudarė šią paslaugų viešojo pirkimo-pardavimo sutartį, toliau vadinamą „Sutartimi“, ir susitarė dėl toliau išvardintų sąlygų.</w:t>
      </w:r>
    </w:p>
    <w:p w14:paraId="05133698"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1D8C11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D221878" w14:textId="77777777" w:rsidR="0051758C" w:rsidRPr="00EB4422" w:rsidRDefault="0051758C">
            <w:pPr>
              <w:jc w:val="both"/>
              <w:rPr>
                <w:b/>
              </w:rPr>
            </w:pPr>
            <w:r w:rsidRPr="00EB4422">
              <w:rPr>
                <w:b/>
              </w:rPr>
              <w:t>1. Sutarties objektas.</w:t>
            </w:r>
          </w:p>
          <w:p w14:paraId="301196BA" w14:textId="19577743" w:rsidR="0051758C" w:rsidRPr="00EB4422" w:rsidRDefault="0051758C">
            <w:pPr>
              <w:jc w:val="both"/>
            </w:pPr>
            <w:r w:rsidRPr="00EB4422">
              <w:t xml:space="preserve">1.1. </w:t>
            </w:r>
            <w:r w:rsidRPr="00F07D92">
              <w:rPr>
                <w:b/>
              </w:rPr>
              <w:t>Pardavėjas</w:t>
            </w:r>
            <w:r w:rsidRPr="00EB4422">
              <w:t xml:space="preserve"> įsipareig</w:t>
            </w:r>
            <w:r w:rsidR="008B451E">
              <w:t xml:space="preserve">oja parduoti ir pristatyti </w:t>
            </w:r>
            <w:r w:rsidR="009A689F">
              <w:rPr>
                <w:b/>
              </w:rPr>
              <w:t>kiaulienos šonkaulius</w:t>
            </w:r>
            <w:r w:rsidR="00FA52F4">
              <w:rPr>
                <w:b/>
              </w:rPr>
              <w:t xml:space="preserve"> ir </w:t>
            </w:r>
            <w:proofErr w:type="spellStart"/>
            <w:r w:rsidR="00FA52F4">
              <w:rPr>
                <w:b/>
              </w:rPr>
              <w:t>sviestažuvių</w:t>
            </w:r>
            <w:proofErr w:type="spellEnd"/>
            <w:r w:rsidR="00FA52F4">
              <w:rPr>
                <w:b/>
              </w:rPr>
              <w:t xml:space="preserve"> </w:t>
            </w:r>
            <w:proofErr w:type="spellStart"/>
            <w:r w:rsidR="00FA52F4">
              <w:rPr>
                <w:b/>
              </w:rPr>
              <w:t>filė</w:t>
            </w:r>
            <w:proofErr w:type="spellEnd"/>
            <w:r w:rsidR="00FA52F4">
              <w:rPr>
                <w:b/>
              </w:rPr>
              <w:t xml:space="preserve"> </w:t>
            </w:r>
            <w:r w:rsidR="008E4FBA" w:rsidRPr="008E4FBA">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4538FB" w:rsidRPr="004538FB">
              <w:rPr>
                <w:i/>
              </w:rPr>
              <w:t>Prekių pa</w:t>
            </w:r>
            <w:r w:rsidR="0013329F">
              <w:rPr>
                <w:i/>
              </w:rPr>
              <w:t>vadinimai, reikalavimai, kiekiai</w:t>
            </w:r>
            <w:r w:rsidR="004538FB" w:rsidRPr="004538FB">
              <w:rPr>
                <w:i/>
              </w:rPr>
              <w:t xml:space="preserve"> </w:t>
            </w:r>
            <w:r w:rsidR="0013329F">
              <w:rPr>
                <w:i/>
              </w:rPr>
              <w:t>ir</w:t>
            </w:r>
            <w:r w:rsidR="0013329F" w:rsidRPr="004538FB">
              <w:rPr>
                <w:i/>
              </w:rPr>
              <w:t xml:space="preserve"> </w:t>
            </w:r>
            <w:r w:rsidR="004538FB" w:rsidRPr="004538FB">
              <w:rPr>
                <w:i/>
              </w:rPr>
              <w:t>įkainiai</w:t>
            </w:r>
            <w:r w:rsidR="004538FB" w:rsidRPr="004538FB">
              <w:t>“ (toliau – 1 priedas).</w:t>
            </w:r>
          </w:p>
          <w:p w14:paraId="2DD01CF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23F3D678"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5C778FE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13B22ED"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2373D12B" w14:textId="0A0EDA53" w:rsidR="00C61B59" w:rsidRPr="004D7B17" w:rsidRDefault="00C61B59" w:rsidP="00C61B59">
            <w:pPr>
              <w:jc w:val="both"/>
              <w:rPr>
                <w:b/>
              </w:rPr>
            </w:pPr>
            <w:r w:rsidRPr="004D7B17">
              <w:rPr>
                <w:b/>
              </w:rPr>
              <w:t>2. Sutarties kaina/vertė/prekių įkainiai/kainodaros taisyklės</w:t>
            </w:r>
          </w:p>
          <w:p w14:paraId="256E0DA9" w14:textId="77777777" w:rsidR="00841422" w:rsidRDefault="00C61B59" w:rsidP="003F5B7D">
            <w:pPr>
              <w:shd w:val="clear" w:color="auto" w:fill="FFFFFF"/>
              <w:jc w:val="both"/>
            </w:pPr>
            <w:r w:rsidRPr="004D7B17">
              <w:t>2.</w:t>
            </w:r>
            <w:r w:rsidR="00312502" w:rsidRPr="004D7B17">
              <w:t>1</w:t>
            </w:r>
            <w:r w:rsidRPr="004D7B17">
              <w:t>.</w:t>
            </w:r>
            <w:r w:rsidRPr="004D7B17">
              <w:rPr>
                <w:i/>
              </w:rPr>
              <w:t xml:space="preserve"> </w:t>
            </w:r>
            <w:r w:rsidR="004D7B17" w:rsidRPr="004D7B17">
              <w:t>Pradinė sutarties vertė</w:t>
            </w:r>
            <w:r w:rsidR="00841422">
              <w:t>:</w:t>
            </w:r>
          </w:p>
          <w:p w14:paraId="212DBDDB" w14:textId="1FFB2468" w:rsidR="00723E58" w:rsidRDefault="004D7B17" w:rsidP="003F5B7D">
            <w:pPr>
              <w:shd w:val="clear" w:color="auto" w:fill="FFFFFF"/>
              <w:jc w:val="both"/>
            </w:pPr>
            <w:r w:rsidRPr="004D7B17">
              <w:t xml:space="preserve"> </w:t>
            </w:r>
            <w:r w:rsidR="00FA52F4">
              <w:rPr>
                <w:b/>
              </w:rPr>
              <w:t>661 074,63</w:t>
            </w:r>
            <w:r w:rsidR="009A689F">
              <w:t xml:space="preserve"> </w:t>
            </w:r>
            <w:proofErr w:type="spellStart"/>
            <w:r w:rsidR="003F5B7D" w:rsidRPr="00723E58">
              <w:rPr>
                <w:b/>
              </w:rPr>
              <w:t>Eur</w:t>
            </w:r>
            <w:proofErr w:type="spellEnd"/>
            <w:r w:rsidR="003F5B7D" w:rsidRPr="00723E58">
              <w:t xml:space="preserve"> </w:t>
            </w:r>
            <w:r w:rsidR="003F5B7D" w:rsidRPr="00723E58">
              <w:rPr>
                <w:i/>
              </w:rPr>
              <w:t>(</w:t>
            </w:r>
            <w:r w:rsidR="00FA52F4">
              <w:rPr>
                <w:i/>
              </w:rPr>
              <w:t>šeši</w:t>
            </w:r>
            <w:r w:rsidR="008E4FBA">
              <w:rPr>
                <w:i/>
              </w:rPr>
              <w:t xml:space="preserve"> šimtai </w:t>
            </w:r>
            <w:r w:rsidR="00FA52F4">
              <w:rPr>
                <w:i/>
              </w:rPr>
              <w:t>šešiasdešimt vienas</w:t>
            </w:r>
            <w:r w:rsidR="008E4FBA">
              <w:rPr>
                <w:i/>
              </w:rPr>
              <w:t xml:space="preserve"> </w:t>
            </w:r>
            <w:r w:rsidR="003F5B7D" w:rsidRPr="00723E58">
              <w:rPr>
                <w:i/>
              </w:rPr>
              <w:t>tūkstan</w:t>
            </w:r>
            <w:r w:rsidR="00FA52F4">
              <w:rPr>
                <w:i/>
              </w:rPr>
              <w:t>tis</w:t>
            </w:r>
            <w:r w:rsidR="009A689F">
              <w:rPr>
                <w:i/>
              </w:rPr>
              <w:t xml:space="preserve"> </w:t>
            </w:r>
            <w:r w:rsidR="00FA52F4">
              <w:rPr>
                <w:i/>
              </w:rPr>
              <w:t>septyn</w:t>
            </w:r>
            <w:r w:rsidR="00F112F5">
              <w:rPr>
                <w:i/>
              </w:rPr>
              <w:t xml:space="preserve">iasdešimt </w:t>
            </w:r>
            <w:r w:rsidR="00FA52F4">
              <w:rPr>
                <w:i/>
              </w:rPr>
              <w:t>keturi</w:t>
            </w:r>
            <w:r w:rsidR="009A689F">
              <w:rPr>
                <w:i/>
              </w:rPr>
              <w:t xml:space="preserve"> </w:t>
            </w:r>
            <w:r w:rsidR="003F5B7D" w:rsidRPr="00723E58">
              <w:rPr>
                <w:i/>
              </w:rPr>
              <w:t>eur</w:t>
            </w:r>
            <w:r w:rsidR="009A689F">
              <w:rPr>
                <w:i/>
              </w:rPr>
              <w:t xml:space="preserve">ai </w:t>
            </w:r>
            <w:r w:rsidR="00FA52F4">
              <w:rPr>
                <w:i/>
              </w:rPr>
              <w:t>63</w:t>
            </w:r>
            <w:r w:rsidR="003F5B7D" w:rsidRPr="00723E58">
              <w:rPr>
                <w:i/>
              </w:rPr>
              <w:t xml:space="preserve"> ct)</w:t>
            </w:r>
            <w:r w:rsidR="003F5B7D" w:rsidRPr="00723E58">
              <w:t xml:space="preserve"> </w:t>
            </w:r>
            <w:r w:rsidR="003F5B7D" w:rsidRPr="00841422">
              <w:rPr>
                <w:b/>
              </w:rPr>
              <w:t>be</w:t>
            </w:r>
            <w:r w:rsidR="003F5B7D" w:rsidRPr="00723E58">
              <w:t xml:space="preserve"> pridėtinės ver</w:t>
            </w:r>
            <w:r w:rsidR="00841422">
              <w:t>tės mokesčio  (toliau – PVM) ir</w:t>
            </w:r>
          </w:p>
          <w:p w14:paraId="45D85897" w14:textId="2A4020EB" w:rsidR="003F5B7D" w:rsidRPr="004D7B17" w:rsidRDefault="008E4FBA" w:rsidP="003F5B7D">
            <w:pPr>
              <w:shd w:val="clear" w:color="auto" w:fill="FFFFFF"/>
              <w:jc w:val="both"/>
              <w:rPr>
                <w:i/>
              </w:rPr>
            </w:pPr>
            <w:r>
              <w:rPr>
                <w:b/>
              </w:rPr>
              <w:t xml:space="preserve"> </w:t>
            </w:r>
            <w:r w:rsidR="00FA52F4">
              <w:rPr>
                <w:b/>
              </w:rPr>
              <w:t xml:space="preserve">799 900,30 </w:t>
            </w:r>
            <w:proofErr w:type="spellStart"/>
            <w:r w:rsidR="003F5B7D" w:rsidRPr="00723E58">
              <w:rPr>
                <w:b/>
              </w:rPr>
              <w:t>Eur</w:t>
            </w:r>
            <w:proofErr w:type="spellEnd"/>
            <w:r w:rsidR="003F5B7D" w:rsidRPr="00723E58">
              <w:t xml:space="preserve"> </w:t>
            </w:r>
            <w:r w:rsidR="00723E58" w:rsidRPr="00723E58">
              <w:rPr>
                <w:b/>
              </w:rPr>
              <w:t>su PVM</w:t>
            </w:r>
            <w:r w:rsidR="00723E58" w:rsidRPr="00723E58">
              <w:t xml:space="preserve"> </w:t>
            </w:r>
            <w:r w:rsidR="003F5B7D" w:rsidRPr="00723E58">
              <w:t>(</w:t>
            </w:r>
            <w:r w:rsidR="00FA52F4">
              <w:t>s</w:t>
            </w:r>
            <w:r w:rsidR="00FA52F4">
              <w:rPr>
                <w:i/>
              </w:rPr>
              <w:t xml:space="preserve">eptyni </w:t>
            </w:r>
            <w:r>
              <w:rPr>
                <w:i/>
              </w:rPr>
              <w:t xml:space="preserve">šimtai </w:t>
            </w:r>
            <w:r w:rsidR="00FA52F4">
              <w:rPr>
                <w:i/>
              </w:rPr>
              <w:t xml:space="preserve">devyniasdešimt devyni </w:t>
            </w:r>
            <w:r w:rsidR="003F5B7D" w:rsidRPr="00723E58">
              <w:rPr>
                <w:i/>
              </w:rPr>
              <w:t xml:space="preserve">tūkstančiai </w:t>
            </w:r>
            <w:r w:rsidR="00F112F5">
              <w:rPr>
                <w:i/>
              </w:rPr>
              <w:t>devyni</w:t>
            </w:r>
            <w:r w:rsidR="009A689F">
              <w:rPr>
                <w:i/>
              </w:rPr>
              <w:t xml:space="preserve"> </w:t>
            </w:r>
            <w:r w:rsidR="003F5B7D" w:rsidRPr="00723E58">
              <w:rPr>
                <w:i/>
              </w:rPr>
              <w:t>šimt</w:t>
            </w:r>
            <w:r w:rsidR="00723E58">
              <w:rPr>
                <w:i/>
              </w:rPr>
              <w:t>a</w:t>
            </w:r>
            <w:r>
              <w:rPr>
                <w:i/>
              </w:rPr>
              <w:t xml:space="preserve">i </w:t>
            </w:r>
            <w:r w:rsidR="003F5B7D" w:rsidRPr="00723E58">
              <w:rPr>
                <w:i/>
              </w:rPr>
              <w:t>eur</w:t>
            </w:r>
            <w:r w:rsidR="00FA52F4">
              <w:rPr>
                <w:i/>
              </w:rPr>
              <w:t>ų</w:t>
            </w:r>
            <w:r w:rsidR="009A689F">
              <w:rPr>
                <w:i/>
              </w:rPr>
              <w:t xml:space="preserve"> </w:t>
            </w:r>
            <w:r w:rsidR="00FA52F4">
              <w:rPr>
                <w:i/>
              </w:rPr>
              <w:t>30</w:t>
            </w:r>
            <w:r w:rsidR="003F5B7D" w:rsidRPr="00723E58">
              <w:rPr>
                <w:i/>
              </w:rPr>
              <w:t xml:space="preserve"> ct</w:t>
            </w:r>
            <w:r w:rsidR="003F5B7D" w:rsidRPr="00723E58">
              <w:t>).</w:t>
            </w:r>
          </w:p>
          <w:p w14:paraId="10238AB9" w14:textId="4975C376"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Į </w:t>
            </w:r>
            <w:r w:rsidR="006D5131" w:rsidRPr="004D7B17">
              <w:t>p</w:t>
            </w:r>
            <w:r w:rsidR="00C61B59" w:rsidRPr="004D7B17">
              <w:t xml:space="preserve">rekių įkainius turi būti įskaičiuoti visi mokesčiai ir visos </w:t>
            </w:r>
            <w:r w:rsidR="00C61B59" w:rsidRPr="004D7B17">
              <w:rPr>
                <w:b/>
              </w:rPr>
              <w:t>Pardavėjo</w:t>
            </w:r>
            <w:r w:rsidR="00C61B59" w:rsidRPr="004D7B17">
              <w:t xml:space="preserve"> išlaidos, susijusios su prekių pardavimu ir pristatymu (sandėliavimo, pakavimo, transportavimo, pristatymo), bei visos kitos išlaidos ir mokesčiai, galinčios turėti įtakos prekių įkainiams ar galinčios atsirasti vykdant šią Sutartį</w:t>
            </w:r>
            <w:r w:rsidR="00426A13">
              <w:t>, išskyrus atvejus, kai Sutarties įkainiai yra perskaičiuojami šioje Sutartyje ir jos prieduose nustatyta tvarka</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3E8D81F2" w14:textId="3BB5DFDC" w:rsidR="00C61B59" w:rsidRPr="004D7B17" w:rsidRDefault="00C61B59" w:rsidP="00C61B59">
            <w:pPr>
              <w:shd w:val="clear" w:color="auto" w:fill="FFFFFF"/>
              <w:jc w:val="both"/>
            </w:pPr>
            <w:r w:rsidRPr="004D7B17">
              <w:t>2.</w:t>
            </w:r>
            <w:r w:rsidR="004D7B17" w:rsidRPr="004D7B17">
              <w:t>3</w:t>
            </w:r>
            <w:r w:rsidRPr="004D7B17">
              <w:t xml:space="preserve">. Sutarčiai taikoma fiksuoto įkainio kainos apskaičiavimas. </w:t>
            </w:r>
          </w:p>
          <w:p w14:paraId="09A99B7D" w14:textId="44F9ADE5"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ir 2.3 papunkčiuose ir Sutarties 4 priede ,,</w:t>
            </w:r>
            <w:r w:rsidRPr="004D7B17">
              <w:rPr>
                <w:i/>
              </w:rPr>
              <w:t>Kainodaros taisyklės</w:t>
            </w:r>
            <w:r w:rsidRPr="004D7B17">
              <w:t xml:space="preserve">“ (toliau – 4 priedas). </w:t>
            </w:r>
            <w:r w:rsidR="00BA7EA4">
              <w:t>A</w:t>
            </w:r>
            <w:r w:rsidR="00BA7EA4" w:rsidRPr="00496004">
              <w:t>tlikus prekių fiksuotų įkainių peržiūrą pagal Sutarties 4 priede nurodytas kainų peržiūros sąlygas, pradinė sutarties vertė</w:t>
            </w:r>
            <w:r w:rsidR="00BA7EA4">
              <w:t>,</w:t>
            </w:r>
            <w:r w:rsidR="00BA7EA4" w:rsidRPr="00496004">
              <w:t xml:space="preserve"> </w:t>
            </w:r>
            <w:r w:rsidR="00BA7EA4" w:rsidRPr="00F025EE">
              <w:t>pasirašius Susitarimą dėl Sutarties pakeitimo</w:t>
            </w:r>
            <w:r w:rsidR="00BA7EA4">
              <w:t>,</w:t>
            </w:r>
            <w:r w:rsidR="00BA7EA4" w:rsidRPr="00496004">
              <w:t xml:space="preserve"> nebus tikslinama. </w:t>
            </w:r>
          </w:p>
          <w:p w14:paraId="54DF2FD7" w14:textId="77777777" w:rsidR="00BC5906" w:rsidRPr="004D7B17" w:rsidRDefault="004D7B17" w:rsidP="00C646F4">
            <w:pPr>
              <w:jc w:val="both"/>
              <w:rPr>
                <w:lang w:val="en-US"/>
              </w:rPr>
            </w:pPr>
            <w:r w:rsidRPr="004D7B17">
              <w:lastRenderedPageBreak/>
              <w:t xml:space="preserve">2.5 </w:t>
            </w:r>
            <w:r w:rsidRPr="007D170B">
              <w:t>Sutarčiai taikoma Sutarties bendrosios dalies 12.9 punkto nuostata. Sutartyje ir jos priede (-</w:t>
            </w:r>
            <w:proofErr w:type="spellStart"/>
            <w:r w:rsidRPr="007D170B">
              <w:t>uose</w:t>
            </w:r>
            <w:proofErr w:type="spellEnd"/>
            <w:r w:rsidRPr="007D170B">
              <w:t xml:space="preserve">) nenurodytas, tačiau su pirkimo objektu susijusias prekes </w:t>
            </w:r>
            <w:r w:rsidRPr="007D170B">
              <w:rPr>
                <w:b/>
              </w:rPr>
              <w:t>Pardavėjas</w:t>
            </w:r>
            <w:r w:rsidRPr="007D170B">
              <w:t xml:space="preserve"> gali tiekti tik ne didesnėmis nei užsakymo dieną </w:t>
            </w:r>
            <w:r w:rsidRPr="007D170B">
              <w:rPr>
                <w:b/>
              </w:rPr>
              <w:t>Pardavėjo</w:t>
            </w:r>
            <w:r w:rsidRPr="007D170B">
              <w:t xml:space="preserve"> prekybos vietoje, kataloge ar interneto svetainėje nurodytomis galiojančiomis šių prekių kainomis arba, jei tokios kainos neskelbiamos, </w:t>
            </w:r>
            <w:r w:rsidRPr="007D170B">
              <w:rPr>
                <w:b/>
              </w:rPr>
              <w:t>Pardavėjo</w:t>
            </w:r>
            <w:r w:rsidRPr="007D170B">
              <w:t xml:space="preserve"> pasiūlytomis, konkurencingomis ir rinką atitinkančiomis kainomis.</w:t>
            </w:r>
          </w:p>
        </w:tc>
      </w:tr>
      <w:tr w:rsidR="0051758C" w14:paraId="02A7FCF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4B78D14" w14:textId="77777777" w:rsidR="0051758C" w:rsidRDefault="0051758C">
            <w:pPr>
              <w:rPr>
                <w:b/>
              </w:rPr>
            </w:pPr>
            <w:r w:rsidRPr="00EB4422">
              <w:rPr>
                <w:b/>
              </w:rPr>
              <w:lastRenderedPageBreak/>
              <w:t>3. Prekių pristatymo vieta, terminas ir sąlygos</w:t>
            </w:r>
          </w:p>
          <w:p w14:paraId="30AC0DD6"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539B8EDA" w14:textId="77777777" w:rsidR="00C61B59"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p>
          <w:p w14:paraId="0E9C5615" w14:textId="77777777" w:rsidR="00723E58" w:rsidRDefault="00723E58" w:rsidP="00723E58">
            <w:pPr>
              <w:ind w:right="57"/>
              <w:jc w:val="both"/>
              <w:rPr>
                <w:rFonts w:eastAsia="Calibri"/>
                <w:lang w:eastAsia="en-US"/>
              </w:rPr>
            </w:pPr>
            <w:r w:rsidRPr="00723E58">
              <w:rPr>
                <w:rFonts w:eastAsia="Calibri"/>
              </w:rPr>
              <w:t>3.1.1.1.</w:t>
            </w:r>
            <w:r w:rsidRPr="00723E58">
              <w:rPr>
                <w:rFonts w:eastAsia="Calibri"/>
                <w:b/>
              </w:rPr>
              <w:t xml:space="preserve"> Pardavėjui </w:t>
            </w:r>
            <w:r w:rsidRPr="00723E58">
              <w:rPr>
                <w:rFonts w:eastAsia="Calibri"/>
              </w:rPr>
              <w:t xml:space="preserve">draudžiama (be atskiro raštiško suderinimo) gavėjų adresais  įvežti prekes (prekių pakuotes), prie kurių yra pridėti elektronikos prietaisai, skirti </w:t>
            </w:r>
            <w:proofErr w:type="spellStart"/>
            <w:r w:rsidRPr="00723E58">
              <w:rPr>
                <w:rFonts w:eastAsia="Calibri"/>
              </w:rPr>
              <w:t>lokacijos</w:t>
            </w:r>
            <w:proofErr w:type="spellEnd"/>
            <w:r w:rsidRPr="00723E58">
              <w:rPr>
                <w:rFonts w:eastAsia="Calibri"/>
              </w:rPr>
              <w:t xml:space="preserve"> fiksavimui ir duomenų perdavimui.</w:t>
            </w:r>
          </w:p>
          <w:p w14:paraId="2BF1D292" w14:textId="1394D41B" w:rsidR="00C61B59" w:rsidRPr="00F025EE" w:rsidRDefault="00C61B59" w:rsidP="00C61B59">
            <w:pPr>
              <w:ind w:right="57"/>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w:t>
            </w:r>
            <w:r w:rsidR="0033349C" w:rsidRPr="00F025EE">
              <w:rPr>
                <w:lang w:eastAsia="en-US"/>
              </w:rPr>
              <w:t xml:space="preserve"> (toliau –</w:t>
            </w:r>
            <w:r w:rsidR="0033349C">
              <w:rPr>
                <w:lang w:eastAsia="en-US"/>
              </w:rPr>
              <w:t xml:space="preserve"> 2 priedas)</w:t>
            </w:r>
            <w:r w:rsidRPr="00F025EE">
              <w:rPr>
                <w:lang w:eastAsia="en-US"/>
              </w:rPr>
              <w:t xml:space="preserve"> pateiktą formą</w:t>
            </w:r>
            <w:r>
              <w:rPr>
                <w:lang w:eastAsia="en-US"/>
              </w:rPr>
              <w:t>,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00AB48BF">
              <w:rPr>
                <w:lang w:eastAsia="en-US"/>
              </w:rPr>
              <w:t xml:space="preserve"> </w:t>
            </w:r>
            <w:r w:rsidR="00D1547C" w:rsidRPr="00D1547C">
              <w:rPr>
                <w:color w:val="000000" w:themeColor="text1"/>
                <w:lang w:eastAsia="en-US"/>
              </w:rPr>
              <w:t xml:space="preserve">Prekių pristatymo periodiškumas nurodytas Sutarties 1 priede. </w:t>
            </w: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7727FFB4"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5489A655"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3FBEF427" w14:textId="77777777"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BA95DE1" w14:textId="77777777"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4B832ED2" w14:textId="77777777" w:rsidR="00CE2765" w:rsidRPr="00C646F4" w:rsidRDefault="00A25A50" w:rsidP="00C646F4">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urodytų Viešųjų pirkimų įstatymo</w:t>
            </w:r>
            <w:r w:rsidR="006D5131">
              <w:rPr>
                <w:lang w:eastAsia="en-US"/>
              </w:rPr>
              <w:t xml:space="preserve"> (toliau –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sidR="006D5131">
              <w:rPr>
                <w:lang w:eastAsia="en-US"/>
              </w:rPr>
              <w:t>VPĮ</w:t>
            </w:r>
            <w:r w:rsidRPr="00AD3525">
              <w:rPr>
                <w:lang w:eastAsia="en-US"/>
              </w:rPr>
              <w:t xml:space="preserve"> 51 straipsnio 12 dalyje, kad nėra sąlygų, numatytų </w:t>
            </w:r>
            <w:r w:rsidR="006D5131">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tc>
      </w:tr>
      <w:tr w:rsidR="0051758C" w14:paraId="32A0511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A05EEF" w14:textId="77777777" w:rsidR="0051758C" w:rsidRDefault="0051758C">
            <w:pPr>
              <w:jc w:val="both"/>
              <w:rPr>
                <w:b/>
              </w:rPr>
            </w:pPr>
            <w:r w:rsidRPr="00EB4422">
              <w:rPr>
                <w:b/>
              </w:rPr>
              <w:t>4. Apmokėjimo tvarka</w:t>
            </w:r>
          </w:p>
          <w:p w14:paraId="0066AA15" w14:textId="77777777"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7D979507" w14:textId="77777777"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3B3D1D78" w14:textId="77777777" w:rsidR="0009582B"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 xml:space="preserve">kad </w:t>
            </w:r>
            <w:r>
              <w:rPr>
                <w:noProof/>
              </w:rPr>
              <w:lastRenderedPageBreak/>
              <w:t>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526E91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B53F104"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6E52047C"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5B8307AD"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4CCA50C9" w14:textId="77777777"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punkte nurodytų dokumentų;</w:t>
            </w:r>
          </w:p>
          <w:p w14:paraId="088A202A" w14:textId="77777777" w:rsidR="00A25A50" w:rsidRPr="00F025EE"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3600A960" w14:textId="77777777" w:rsidR="0051758C" w:rsidRDefault="004D7B17" w:rsidP="00A25A50">
            <w:pPr>
              <w:jc w:val="both"/>
              <w:rPr>
                <w:b/>
              </w:rPr>
            </w:pPr>
            <w:r>
              <w:t>5.2</w:t>
            </w:r>
            <w:r w:rsidR="00A25A50" w:rsidRPr="00F025EE">
              <w:t>. Kitais Sutarties Bendrosios dalies 9.2 papunktyje numatytais pagrindais.</w:t>
            </w:r>
          </w:p>
        </w:tc>
      </w:tr>
      <w:tr w:rsidR="0051758C" w14:paraId="1C49820F"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76D4B6F4" w14:textId="77777777" w:rsidR="0051758C" w:rsidRPr="00EB4422" w:rsidRDefault="0051758C">
            <w:pPr>
              <w:rPr>
                <w:b/>
              </w:rPr>
            </w:pPr>
            <w:r w:rsidRPr="00EB4422">
              <w:rPr>
                <w:b/>
              </w:rPr>
              <w:t xml:space="preserve">6. Prekių kokybė </w:t>
            </w:r>
          </w:p>
          <w:p w14:paraId="597BB210"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796B00BA"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907D583" w14:textId="6931DDAA"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Sutarties Bendrosios dalies 5.5–5.7</w:t>
            </w:r>
            <w:r>
              <w:t xml:space="preserve"> papunkčiuose nustatyta tvarka p</w:t>
            </w:r>
            <w:r w:rsidRPr="00F025EE">
              <w:t xml:space="preserve">rekėms gali būti atliekami laboratoriniai </w:t>
            </w:r>
            <w:r>
              <w:t>tyrimai</w:t>
            </w:r>
            <w:r w:rsidRPr="00F025EE">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5C96B278" w14:textId="77777777" w:rsidR="00B22732" w:rsidRPr="001E1776" w:rsidRDefault="00C61B59" w:rsidP="00B12A2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 xml:space="preserve">i) už tiekiamų prekių kokybę, el. paštu, pridedant akto skenuotą kopiją, arba akto kopiją išsiunčiant faksu. Šiame </w:t>
            </w:r>
            <w:r w:rsidRPr="00F025EE">
              <w:lastRenderedPageBreak/>
              <w:t>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2311AF3C"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4B0F3278" w14:textId="77777777" w:rsidR="0051758C" w:rsidRDefault="0051758C">
            <w:pPr>
              <w:jc w:val="both"/>
              <w:rPr>
                <w:b/>
              </w:rPr>
            </w:pPr>
            <w:r>
              <w:rPr>
                <w:b/>
              </w:rPr>
              <w:lastRenderedPageBreak/>
              <w:t>7. Garantiniai įsipareigojimai</w:t>
            </w:r>
          </w:p>
          <w:p w14:paraId="2110083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7F1767DD" w14:textId="77777777"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3FF8733C" w14:textId="698C3B55"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396998A4" w14:textId="40F933AF"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papunktyje nurodytą terminą, taikoma Sutarties Specialiosios dalies </w:t>
            </w:r>
            <w:r w:rsidR="00FA104C">
              <w:t>9</w:t>
            </w:r>
            <w:r w:rsidRPr="00B539E7">
              <w:t>.1 papunktyje nustatyta atsakomybė.</w:t>
            </w:r>
          </w:p>
        </w:tc>
      </w:tr>
      <w:tr w:rsidR="0051758C" w14:paraId="2A789D65"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787C5A99" w14:textId="77777777" w:rsidR="0051758C" w:rsidRDefault="0051758C" w:rsidP="00B22732">
            <w:pPr>
              <w:pStyle w:val="ListParagraph"/>
              <w:spacing w:after="0"/>
              <w:ind w:left="0"/>
              <w:jc w:val="both"/>
              <w:rPr>
                <w:bCs/>
                <w:i/>
              </w:rPr>
            </w:pPr>
            <w:r>
              <w:rPr>
                <w:b/>
              </w:rPr>
              <w:t>8. Papildomas prievolių įvykdymo užtikrinimas</w:t>
            </w:r>
            <w:r w:rsidR="00AA24C9">
              <w:rPr>
                <w:b/>
              </w:rPr>
              <w:t xml:space="preserve"> </w:t>
            </w:r>
          </w:p>
          <w:p w14:paraId="59FF1940" w14:textId="5045E1AA" w:rsidR="00B22732" w:rsidRPr="004E6853" w:rsidRDefault="00C646F4" w:rsidP="00FA52F4">
            <w:pPr>
              <w:jc w:val="both"/>
              <w:rPr>
                <w:color w:val="000000"/>
              </w:rPr>
            </w:pPr>
            <w:r>
              <w:rPr>
                <w:color w:val="000000"/>
              </w:rPr>
              <w:t>8.</w:t>
            </w:r>
            <w:r w:rsidR="008437C7">
              <w:rPr>
                <w:color w:val="000000"/>
              </w:rPr>
              <w:t xml:space="preserve">1. </w:t>
            </w:r>
            <w:r w:rsidR="004E6853" w:rsidRPr="00E71C99">
              <w:t xml:space="preserve">Banko garantijos ar draudimo bendrovės laidavimo raštu užtikrinama suma </w:t>
            </w:r>
            <w:r w:rsidR="00FA52F4">
              <w:rPr>
                <w:b/>
              </w:rPr>
              <w:t>46 275,22</w:t>
            </w:r>
            <w:r w:rsidR="004E6853" w:rsidRPr="00723E58">
              <w:rPr>
                <w:b/>
              </w:rPr>
              <w:t xml:space="preserve"> </w:t>
            </w:r>
            <w:proofErr w:type="spellStart"/>
            <w:r w:rsidR="004E6853" w:rsidRPr="00723E58">
              <w:rPr>
                <w:b/>
              </w:rPr>
              <w:t>Eur</w:t>
            </w:r>
            <w:proofErr w:type="spellEnd"/>
            <w:r w:rsidR="00723E58">
              <w:t xml:space="preserve"> (</w:t>
            </w:r>
            <w:r w:rsidR="00FA52F4">
              <w:t xml:space="preserve">keturiasdešimt </w:t>
            </w:r>
            <w:r w:rsidR="00F112F5">
              <w:t>šeši</w:t>
            </w:r>
            <w:r w:rsidR="00723E58">
              <w:t xml:space="preserve"> tūkstančiai </w:t>
            </w:r>
            <w:r w:rsidR="00FA52F4">
              <w:t>du šimtai septyniasdešimt penki</w:t>
            </w:r>
            <w:r w:rsidR="009A689F">
              <w:t xml:space="preserve"> </w:t>
            </w:r>
            <w:r w:rsidR="008E4FBA">
              <w:t>e</w:t>
            </w:r>
            <w:r w:rsidR="009A689F">
              <w:t>urai</w:t>
            </w:r>
            <w:r w:rsidR="00723E58">
              <w:t xml:space="preserve">, </w:t>
            </w:r>
            <w:r w:rsidR="00FA52F4">
              <w:t>22</w:t>
            </w:r>
            <w:r w:rsidR="008E4FBA">
              <w:t xml:space="preserve"> </w:t>
            </w:r>
            <w:r w:rsidR="00723E58">
              <w:t>ct)</w:t>
            </w:r>
            <w:r w:rsidR="004E6853">
              <w:t xml:space="preserve"> </w:t>
            </w:r>
            <w:r w:rsidR="008437C7">
              <w:t>(</w:t>
            </w:r>
            <w:r w:rsidR="004D7B17">
              <w:rPr>
                <w:i/>
                <w:iCs/>
              </w:rPr>
              <w:t>7 (septyni) proc. nuo pradinės Sutarties vertės be PVM, nurodytos Sutarties 2.1 punkte</w:t>
            </w:r>
            <w:r w:rsidR="008437C7">
              <w:t>)</w:t>
            </w:r>
            <w:r w:rsidR="008437C7">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r w:rsidR="004E6853">
              <w:rPr>
                <w:color w:val="000000"/>
              </w:rPr>
              <w:t xml:space="preserve"> </w:t>
            </w:r>
          </w:p>
        </w:tc>
      </w:tr>
      <w:tr w:rsidR="0051758C" w14:paraId="3CB4DC7C" w14:textId="77777777" w:rsidTr="00871F94">
        <w:trPr>
          <w:trHeight w:val="428"/>
        </w:trPr>
        <w:tc>
          <w:tcPr>
            <w:tcW w:w="5000" w:type="pct"/>
            <w:gridSpan w:val="3"/>
            <w:tcBorders>
              <w:top w:val="single" w:sz="4" w:space="0" w:color="auto"/>
              <w:left w:val="single" w:sz="4" w:space="0" w:color="auto"/>
              <w:bottom w:val="single" w:sz="4" w:space="0" w:color="auto"/>
              <w:right w:val="single" w:sz="4" w:space="0" w:color="auto"/>
            </w:tcBorders>
          </w:tcPr>
          <w:p w14:paraId="703AE9CE" w14:textId="77777777" w:rsidR="0051758C" w:rsidRPr="00EB4422" w:rsidRDefault="0051758C">
            <w:pPr>
              <w:jc w:val="both"/>
              <w:rPr>
                <w:b/>
              </w:rPr>
            </w:pPr>
            <w:r w:rsidRPr="00EB4422">
              <w:rPr>
                <w:b/>
              </w:rPr>
              <w:t>9. Kitos sąlygos</w:t>
            </w:r>
          </w:p>
          <w:p w14:paraId="1F2873EE" w14:textId="77777777" w:rsidR="00C61B59" w:rsidRDefault="00C61B59" w:rsidP="00C61B59">
            <w:pPr>
              <w:jc w:val="both"/>
            </w:pPr>
            <w:r>
              <w:t>9</w:t>
            </w:r>
            <w:r w:rsidRPr="004625D0">
              <w:t xml:space="preserve">.1. Sutarties Bendrosios dalies 11.1 ir 11.3 </w:t>
            </w:r>
            <w:r>
              <w:t>papunkčiuose</w:t>
            </w:r>
            <w:r w:rsidRPr="004625D0">
              <w:t xml:space="preserve"> nurodytų Šalių iš anksto sutartų minimalių nuostolių dydis yra – 0,2 proc</w:t>
            </w:r>
            <w:r>
              <w:t>. nuo nepristatytų/nepakeistų p</w:t>
            </w:r>
            <w:r w:rsidRPr="004625D0">
              <w:t>rekių kainos be PVM už kiekvieną uždelstą valandą.</w:t>
            </w:r>
            <w:r>
              <w:t xml:space="preserve"> Jei minimalių nuostolių dydis, skaičiuojant 0,2 proc. nuo konkrečiu užsakymu nepristatytų/nepakeistų prekių kainos be PVM už kiekvieną uždelstą valandą, yra mažesnis nei 30 </w:t>
            </w:r>
            <w:proofErr w:type="spellStart"/>
            <w:r>
              <w:t>Eur</w:t>
            </w:r>
            <w:proofErr w:type="spellEnd"/>
            <w:r>
              <w:t xml:space="preserve">, </w:t>
            </w:r>
            <w:r>
              <w:rPr>
                <w:b/>
              </w:rPr>
              <w:t>Pardavėjo</w:t>
            </w:r>
            <w:r>
              <w:t xml:space="preserve"> mokamas minimalių nuostolių dydis yra 30 </w:t>
            </w:r>
            <w:proofErr w:type="spellStart"/>
            <w:r>
              <w:t>Eur</w:t>
            </w:r>
            <w:proofErr w:type="spellEnd"/>
            <w:r>
              <w:t>.</w:t>
            </w:r>
          </w:p>
          <w:p w14:paraId="6DF4411B" w14:textId="554A0EA8"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FA52F4">
              <w:rPr>
                <w:b/>
              </w:rPr>
              <w:t>46 275,22</w:t>
            </w:r>
            <w:r w:rsidR="00FA52F4" w:rsidRPr="00723E58">
              <w:rPr>
                <w:b/>
              </w:rPr>
              <w:t xml:space="preserve"> </w:t>
            </w:r>
            <w:proofErr w:type="spellStart"/>
            <w:r w:rsidR="00FA52F4" w:rsidRPr="00723E58">
              <w:rPr>
                <w:b/>
              </w:rPr>
              <w:t>Eur</w:t>
            </w:r>
            <w:proofErr w:type="spellEnd"/>
            <w:r w:rsidR="00FA52F4">
              <w:t xml:space="preserve"> (keturiasdešimt šeši tūkstančiai du šimtai septyniasdešimt penki eurai, 22 ct) </w:t>
            </w:r>
            <w:r w:rsidR="00F112F5">
              <w:t xml:space="preserve"> </w:t>
            </w:r>
            <w:r w:rsidR="00841422">
              <w:t>(</w:t>
            </w:r>
            <w:r w:rsidR="004D7B17">
              <w:rPr>
                <w:i/>
                <w:iCs/>
              </w:rPr>
              <w:t>7 (septyni) proc. nuo pradinės Sutarties vertės be PVM, nurodytos Sutarties 2.1 punkte</w:t>
            </w:r>
            <w:r w:rsidR="004D7B17">
              <w:rPr>
                <w:bCs/>
              </w:rPr>
              <w:t>)</w:t>
            </w:r>
            <w:r w:rsidR="004D7B17" w:rsidRPr="004625D0">
              <w:rPr>
                <w:bCs/>
              </w:rPr>
              <w:t>.</w:t>
            </w:r>
          </w:p>
          <w:p w14:paraId="4E72AC3B" w14:textId="7BC432A2"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ų nuostolių dydis yra</w:t>
            </w:r>
            <w:r w:rsidR="00841422">
              <w:t xml:space="preserve"> </w:t>
            </w:r>
            <w:r w:rsidR="00FA52F4">
              <w:t>99 161,19</w:t>
            </w:r>
            <w:r w:rsidR="004E6853" w:rsidRPr="00BD436B">
              <w:t xml:space="preserve"> </w:t>
            </w:r>
            <w:r w:rsidR="00BD436B">
              <w:t>(</w:t>
            </w:r>
            <w:r w:rsidR="00FA52F4">
              <w:t xml:space="preserve">devyniasdešimt devyni </w:t>
            </w:r>
            <w:r w:rsidR="00841422" w:rsidRPr="00BD436B">
              <w:t>tūkstanči</w:t>
            </w:r>
            <w:r w:rsidR="00D60D81" w:rsidRPr="00BD436B">
              <w:t>ai</w:t>
            </w:r>
            <w:r w:rsidR="00841422" w:rsidRPr="00BD436B">
              <w:t xml:space="preserve"> </w:t>
            </w:r>
            <w:r w:rsidR="00FA52F4">
              <w:t>vienas šimtas</w:t>
            </w:r>
            <w:r w:rsidR="00841422" w:rsidRPr="00BD436B">
              <w:t xml:space="preserve"> </w:t>
            </w:r>
            <w:r w:rsidR="00FA52F4">
              <w:t xml:space="preserve">šešiasdešimt vienas </w:t>
            </w:r>
            <w:r w:rsidR="00841422" w:rsidRPr="00BD436B">
              <w:t>eur</w:t>
            </w:r>
            <w:r w:rsidR="00FA52F4">
              <w:t>as</w:t>
            </w:r>
            <w:r w:rsidR="00D60D81" w:rsidRPr="00BD436B">
              <w:t xml:space="preserve"> </w:t>
            </w:r>
            <w:r w:rsidR="00FA52F4">
              <w:t>19</w:t>
            </w:r>
            <w:r w:rsidR="00841422" w:rsidRPr="00BD436B">
              <w:t xml:space="preserve"> ct</w:t>
            </w:r>
            <w:r w:rsidR="00841422">
              <w:t xml:space="preserve"> </w:t>
            </w:r>
            <w:r w:rsidR="004E6853" w:rsidRPr="00AD3525">
              <w:t xml:space="preserve">(15 (penkiolika) procentų </w:t>
            </w:r>
            <w:r w:rsidR="004D7B17" w:rsidRPr="004D7B17">
              <w:t>nuo pradinės Sutarties vertės be PVM, nurodytos Sutarties 2.1 punkte</w:t>
            </w:r>
            <w:r w:rsidR="004E6853" w:rsidRPr="00AD3525">
              <w:t>).</w:t>
            </w:r>
          </w:p>
          <w:p w14:paraId="2046445A"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42B90045"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4E4C2D29" w14:textId="51E37D8C" w:rsidR="00D4028D" w:rsidRPr="00950E34"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šiai Sutarčiai vykdyti subtiekėjo (-ų) nepasitelks</w:t>
            </w:r>
            <w:r w:rsidR="00841422">
              <w:t>.</w:t>
            </w:r>
          </w:p>
          <w:p w14:paraId="30834096" w14:textId="4FC24843" w:rsidR="00BD436B" w:rsidRDefault="000A7308" w:rsidP="00841422">
            <w:pPr>
              <w:jc w:val="both"/>
              <w:rPr>
                <w:rStyle w:val="Hyperlink"/>
              </w:rPr>
            </w:pPr>
            <w:r w:rsidRPr="002A740D">
              <w:t xml:space="preserve">9.7. </w:t>
            </w:r>
            <w:r w:rsidR="00BD436B" w:rsidRPr="004625D0">
              <w:rPr>
                <w:b/>
              </w:rPr>
              <w:t>Pardavėjo</w:t>
            </w:r>
            <w:r w:rsidR="00BD436B" w:rsidRPr="004625D0">
              <w:t xml:space="preserve"> atstovas: už Sutarties vykdymą bei koordinavimą, tiekiamų Prekių kokybę atsakinga</w:t>
            </w:r>
            <w:r w:rsidR="00BD436B">
              <w:t xml:space="preserve">: </w:t>
            </w:r>
          </w:p>
          <w:p w14:paraId="2ED6D180" w14:textId="2F72520B" w:rsidR="00841422" w:rsidRDefault="00841422" w:rsidP="00841422">
            <w:pPr>
              <w:jc w:val="both"/>
            </w:pPr>
            <w:r>
              <w:t>9.8</w:t>
            </w:r>
            <w:r w:rsidRPr="004625D0">
              <w:t xml:space="preserve">. </w:t>
            </w:r>
            <w:r w:rsidRPr="004625D0">
              <w:rPr>
                <w:b/>
              </w:rPr>
              <w:t>Pirkėjo</w:t>
            </w:r>
            <w:r w:rsidRPr="004625D0">
              <w:t xml:space="preserve"> </w:t>
            </w:r>
            <w:r>
              <w:t xml:space="preserve">atstovas: </w:t>
            </w:r>
            <w:r w:rsidRPr="004625D0">
              <w:t>už Sutarties vykdymą</w:t>
            </w:r>
            <w:r>
              <w:t xml:space="preserve"> atsakinga</w:t>
            </w:r>
            <w:r w:rsidRPr="004625D0">
              <w:t xml:space="preserve"> </w:t>
            </w:r>
            <w:r>
              <w:t xml:space="preserve">GRA </w:t>
            </w:r>
          </w:p>
          <w:p w14:paraId="6C911148" w14:textId="35FFBFEA" w:rsidR="00841422" w:rsidRPr="00D4028D" w:rsidRDefault="00C61B59" w:rsidP="00841422">
            <w:pPr>
              <w:jc w:val="both"/>
            </w:pPr>
            <w:r>
              <w:t>9</w:t>
            </w:r>
            <w:r w:rsidR="00A25A50">
              <w:t>.10</w:t>
            </w:r>
            <w:r>
              <w:t xml:space="preserve">. </w:t>
            </w:r>
            <w:r w:rsidR="00D4028D" w:rsidRPr="002258BA">
              <w:t xml:space="preserve">Asmuo, atsakingas už Sutarties </w:t>
            </w:r>
            <w:r w:rsidR="00841422" w:rsidRPr="002258BA">
              <w:t xml:space="preserve">paskelbimą </w:t>
            </w:r>
            <w:r w:rsidR="00841422">
              <w:t xml:space="preserve"> -</w:t>
            </w:r>
            <w:r w:rsidR="00841422">
              <w:rPr>
                <w:rFonts w:ascii="Helvetica" w:hAnsi="Helvetica"/>
                <w:color w:val="000000"/>
                <w:lang w:val="en-US" w:eastAsia="en-US"/>
              </w:rPr>
              <w:t>.</w:t>
            </w:r>
          </w:p>
          <w:p w14:paraId="4F868A8A" w14:textId="0F8E9905" w:rsidR="00D4028D" w:rsidRPr="004625D0" w:rsidRDefault="00D4028D" w:rsidP="00D4028D">
            <w:pPr>
              <w:jc w:val="both"/>
            </w:pPr>
            <w:r>
              <w:t>9.11</w:t>
            </w:r>
            <w:r w:rsidRPr="004625D0">
              <w:t>. Sutarties priedai:</w:t>
            </w:r>
          </w:p>
          <w:p w14:paraId="777DA70C" w14:textId="50D4CE69" w:rsidR="00D4028D" w:rsidRPr="00D00536" w:rsidRDefault="00D4028D" w:rsidP="00D4028D">
            <w:pPr>
              <w:jc w:val="both"/>
              <w:rPr>
                <w:rFonts w:eastAsia="Calibri"/>
              </w:rPr>
            </w:pPr>
            <w:r>
              <w:rPr>
                <w:rFonts w:eastAsia="Calibri"/>
              </w:rPr>
              <w:t xml:space="preserve">9.11.1. </w:t>
            </w:r>
            <w:r w:rsidR="004D7B17">
              <w:rPr>
                <w:rFonts w:eastAsia="Calibri"/>
              </w:rPr>
              <w:t xml:space="preserve">1 </w:t>
            </w:r>
            <w:r w:rsidR="004D7B17" w:rsidRPr="00D00536">
              <w:rPr>
                <w:rFonts w:eastAsia="Calibri"/>
              </w:rPr>
              <w:t>priedas „</w:t>
            </w:r>
            <w:r w:rsidR="00841422" w:rsidRPr="00E51FF8">
              <w:t>Prekių pavadinimai, reikalavimai, kiekiai ir įkainiai</w:t>
            </w:r>
            <w:r w:rsidR="00841422">
              <w:t>“</w:t>
            </w:r>
            <w:r w:rsidR="00477117">
              <w:t xml:space="preserve">, </w:t>
            </w:r>
            <w:r w:rsidR="00841422">
              <w:t xml:space="preserve">1 </w:t>
            </w:r>
            <w:r w:rsidR="004D7B17" w:rsidRPr="00D00536">
              <w:rPr>
                <w:rFonts w:eastAsia="Calibri"/>
              </w:rPr>
              <w:t>lap</w:t>
            </w:r>
            <w:r w:rsidR="00841422">
              <w:rPr>
                <w:rFonts w:eastAsia="Calibri"/>
              </w:rPr>
              <w:t>as</w:t>
            </w:r>
            <w:r w:rsidRPr="00D00536">
              <w:rPr>
                <w:rFonts w:eastAsia="Calibri"/>
              </w:rPr>
              <w:t>;</w:t>
            </w:r>
          </w:p>
          <w:p w14:paraId="2A7E6C2D" w14:textId="55D6C587" w:rsidR="00D4028D" w:rsidRPr="002B2BAD" w:rsidRDefault="00D4028D" w:rsidP="00D4028D">
            <w:pPr>
              <w:jc w:val="both"/>
              <w:rPr>
                <w:rFonts w:eastAsia="Calibri"/>
                <w:lang w:eastAsia="en-US"/>
              </w:rPr>
            </w:pPr>
            <w:r>
              <w:rPr>
                <w:rFonts w:eastAsia="Calibri"/>
                <w:lang w:eastAsia="en-US"/>
              </w:rPr>
              <w:lastRenderedPageBreak/>
              <w:t xml:space="preserve">9.11.2. </w:t>
            </w:r>
            <w:r w:rsidRPr="002B2BAD">
              <w:rPr>
                <w:rFonts w:eastAsia="Calibri"/>
                <w:lang w:eastAsia="en-US"/>
              </w:rPr>
              <w:t>2 priedas „</w:t>
            </w:r>
            <w:r>
              <w:rPr>
                <w:rFonts w:eastAsia="Calibri"/>
                <w:lang w:eastAsia="en-US"/>
              </w:rPr>
              <w:t>Užsakymas</w:t>
            </w:r>
            <w:r w:rsidR="00477117">
              <w:rPr>
                <w:rFonts w:eastAsia="Calibri"/>
                <w:lang w:eastAsia="en-US"/>
              </w:rPr>
              <w:t>“ (forma pildymui),</w:t>
            </w:r>
            <w:r w:rsidRPr="002B2BAD">
              <w:rPr>
                <w:rFonts w:eastAsia="Calibri"/>
                <w:lang w:eastAsia="en-US"/>
              </w:rPr>
              <w:t xml:space="preserve"> 1 lapas.</w:t>
            </w:r>
          </w:p>
          <w:p w14:paraId="4F08B4B7" w14:textId="77777777" w:rsidR="00D4028D" w:rsidRPr="002B2BAD" w:rsidRDefault="00D4028D" w:rsidP="00D4028D">
            <w:pPr>
              <w:spacing w:line="276" w:lineRule="auto"/>
              <w:contextualSpacing/>
              <w:jc w:val="both"/>
              <w:rPr>
                <w:rFonts w:eastAsia="Calibri"/>
                <w:lang w:eastAsia="en-US"/>
              </w:rPr>
            </w:pPr>
            <w:r>
              <w:rPr>
                <w:rFonts w:eastAsia="Calibri"/>
                <w:lang w:eastAsia="en-US"/>
              </w:rPr>
              <w:t>9.11.3. 3 priedas „Gavėjų adresai“</w:t>
            </w:r>
            <w:r w:rsidRPr="002B2BAD">
              <w:rPr>
                <w:rFonts w:eastAsia="Calibri"/>
                <w:lang w:eastAsia="en-US"/>
              </w:rPr>
              <w:t>, 2 lapai.</w:t>
            </w:r>
          </w:p>
          <w:p w14:paraId="1C09BD6E" w14:textId="48FF0E4F" w:rsidR="00B22732" w:rsidRPr="00B22732" w:rsidRDefault="00D4028D" w:rsidP="009D0271">
            <w:pPr>
              <w:jc w:val="both"/>
              <w:rPr>
                <w:rFonts w:eastAsia="Calibri"/>
                <w:lang w:eastAsia="en-US"/>
              </w:rPr>
            </w:pPr>
            <w:r>
              <w:rPr>
                <w:rFonts w:eastAsia="Calibri"/>
                <w:lang w:eastAsia="en-US"/>
              </w:rPr>
              <w:t xml:space="preserve">9.11.4. </w:t>
            </w:r>
            <w:r w:rsidRPr="002B2BAD">
              <w:rPr>
                <w:rFonts w:eastAsia="Calibri"/>
                <w:lang w:eastAsia="en-US"/>
              </w:rPr>
              <w:t xml:space="preserve">4 </w:t>
            </w:r>
            <w:r>
              <w:rPr>
                <w:rFonts w:eastAsia="Calibri"/>
                <w:lang w:eastAsia="en-US"/>
              </w:rPr>
              <w:t>priedas „Kainodaros taisyklės“</w:t>
            </w:r>
            <w:r w:rsidRPr="002B2BAD">
              <w:rPr>
                <w:rFonts w:eastAsia="Calibri"/>
                <w:lang w:eastAsia="en-US"/>
              </w:rPr>
              <w:t xml:space="preserve">, </w:t>
            </w:r>
            <w:r w:rsidR="009D0271">
              <w:rPr>
                <w:rFonts w:eastAsia="Calibri"/>
                <w:lang w:eastAsia="en-US"/>
              </w:rPr>
              <w:t>3</w:t>
            </w:r>
            <w:r w:rsidRPr="002B2BAD">
              <w:rPr>
                <w:rFonts w:eastAsia="Calibri"/>
                <w:lang w:eastAsia="en-US"/>
              </w:rPr>
              <w:t xml:space="preserve"> lapai.</w:t>
            </w:r>
          </w:p>
        </w:tc>
      </w:tr>
      <w:tr w:rsidR="0051758C" w14:paraId="1EFB8B9A"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017B4B61" w14:textId="77777777" w:rsidR="0051758C" w:rsidRPr="00EB4422" w:rsidRDefault="0051758C" w:rsidP="00E86815">
            <w:pPr>
              <w:jc w:val="both"/>
              <w:rPr>
                <w:b/>
              </w:rPr>
            </w:pPr>
            <w:r>
              <w:rPr>
                <w:b/>
              </w:rPr>
              <w:lastRenderedPageBreak/>
              <w:t xml:space="preserve">10. Sutarties galiojimas </w:t>
            </w:r>
          </w:p>
          <w:p w14:paraId="2FC4ADCB" w14:textId="77777777" w:rsidR="00B57D76" w:rsidRPr="00EB4422" w:rsidRDefault="00C61B59" w:rsidP="00B57D76">
            <w:pPr>
              <w:jc w:val="both"/>
              <w:rPr>
                <w:bCs/>
              </w:rPr>
            </w:pPr>
            <w:r w:rsidRPr="00EB4422">
              <w:rPr>
                <w:bCs/>
              </w:rPr>
              <w:t xml:space="preserve">10.1. </w:t>
            </w:r>
            <w:r w:rsidR="00B57D76" w:rsidRPr="00EB4422">
              <w:rPr>
                <w:bCs/>
              </w:rPr>
              <w:t>Sutartis galioja</w:t>
            </w:r>
            <w:r w:rsidR="00B57D76">
              <w:rPr>
                <w:bCs/>
              </w:rPr>
              <w:t xml:space="preserve"> 36 mėn. nuo Sutarties įsigaliojimo dienos, o finansinių ir garantinių įsipareigojimų atžvilgiu – iki visiško finansinių ir garantinių įsipareigojimų įvykdymo.</w:t>
            </w:r>
          </w:p>
          <w:p w14:paraId="2535E0BD" w14:textId="3A5D7E57" w:rsidR="0051758C" w:rsidRPr="00EB4422" w:rsidRDefault="00C61B59" w:rsidP="00C61B59">
            <w:pPr>
              <w:jc w:val="both"/>
            </w:pPr>
            <w:r w:rsidRPr="00EB4422">
              <w:t xml:space="preserve">10.2. Sutarties pratęsimas </w:t>
            </w:r>
            <w:r>
              <w:t>– nenumatytas.</w:t>
            </w:r>
          </w:p>
        </w:tc>
      </w:tr>
      <w:tr w:rsidR="00477117" w14:paraId="5CEF5B5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F29352F" w14:textId="77777777" w:rsidR="00477117" w:rsidRDefault="00477117" w:rsidP="00477117">
            <w:pPr>
              <w:rPr>
                <w:b/>
              </w:rPr>
            </w:pPr>
            <w:r>
              <w:rPr>
                <w:b/>
              </w:rPr>
              <w:t>11. Pirkėjo rekvizitai</w:t>
            </w:r>
          </w:p>
          <w:p w14:paraId="2AEA2803" w14:textId="77777777" w:rsidR="00477117" w:rsidRDefault="00477117" w:rsidP="00477117">
            <w:pPr>
              <w:jc w:val="both"/>
              <w:rPr>
                <w:rFonts w:eastAsia="Calibri"/>
                <w:b/>
                <w:bCs/>
                <w:lang w:eastAsia="en-US"/>
              </w:rPr>
            </w:pPr>
            <w:r>
              <w:rPr>
                <w:rFonts w:eastAsia="Calibri"/>
                <w:b/>
                <w:bCs/>
                <w:lang w:eastAsia="en-US"/>
              </w:rPr>
              <w:t>Gynybos resursų agentūra prie Krašto apsaugos ministerijos</w:t>
            </w:r>
          </w:p>
          <w:p w14:paraId="403218D4" w14:textId="0B9DD7F1" w:rsidR="00477117" w:rsidRDefault="00477117" w:rsidP="00477117">
            <w:pPr>
              <w:rPr>
                <w:b/>
              </w:rPr>
            </w:pPr>
          </w:p>
        </w:tc>
      </w:tr>
      <w:tr w:rsidR="00477117" w14:paraId="4318D20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3FA230A0" w14:textId="77777777" w:rsidR="00477117" w:rsidRPr="005507ED" w:rsidRDefault="00477117" w:rsidP="00477117">
            <w:pPr>
              <w:rPr>
                <w:b/>
              </w:rPr>
            </w:pPr>
            <w:r w:rsidRPr="005507ED">
              <w:rPr>
                <w:b/>
              </w:rPr>
              <w:t xml:space="preserve">12. Pardavėjo rekvizitai </w:t>
            </w:r>
          </w:p>
          <w:p w14:paraId="0B9443E4" w14:textId="77777777" w:rsidR="00BD436B" w:rsidRPr="0094717F" w:rsidRDefault="00BD436B" w:rsidP="00BD436B">
            <w:pPr>
              <w:rPr>
                <w:b/>
              </w:rPr>
            </w:pPr>
            <w:r w:rsidRPr="0094717F">
              <w:rPr>
                <w:b/>
              </w:rPr>
              <w:t>UAB ,,Lobby Baltic“</w:t>
            </w:r>
          </w:p>
          <w:p w14:paraId="6DC53F43" w14:textId="24D7C4FA" w:rsidR="00477117" w:rsidRPr="002606B2" w:rsidRDefault="00BD436B" w:rsidP="00BD436B">
            <w:pPr>
              <w:rPr>
                <w:rFonts w:eastAsia="Calibri"/>
                <w:lang w:eastAsia="en-US"/>
              </w:rPr>
            </w:pPr>
            <w:r w:rsidRPr="0094717F">
              <w:t>AB SEB bankas</w:t>
            </w:r>
          </w:p>
        </w:tc>
      </w:tr>
      <w:tr w:rsidR="00477117" w14:paraId="14916AE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F6D7244" w14:textId="77777777" w:rsidR="00477117" w:rsidRPr="00477117" w:rsidRDefault="00477117" w:rsidP="00477117">
            <w:pPr>
              <w:rPr>
                <w:b/>
              </w:rPr>
            </w:pPr>
            <w:r w:rsidRPr="00477117">
              <w:rPr>
                <w:b/>
              </w:rPr>
              <w:t>13. Mokėtojo rekvizitai</w:t>
            </w:r>
            <w:r w:rsidRPr="00477117" w:rsidDel="00AC017B">
              <w:rPr>
                <w:b/>
              </w:rPr>
              <w:t xml:space="preserve"> </w:t>
            </w:r>
          </w:p>
          <w:p w14:paraId="64C57A29" w14:textId="77777777" w:rsidR="00477117" w:rsidRPr="00477117" w:rsidRDefault="00477117" w:rsidP="00477117">
            <w:pPr>
              <w:rPr>
                <w:b/>
              </w:rPr>
            </w:pPr>
            <w:r w:rsidRPr="00477117">
              <w:rPr>
                <w:b/>
              </w:rPr>
              <w:t>Lietuvos kariuomenė</w:t>
            </w:r>
          </w:p>
          <w:p w14:paraId="795387E6" w14:textId="48288BD9" w:rsidR="00477117" w:rsidRPr="00477117" w:rsidRDefault="00477117" w:rsidP="00477117">
            <w:pPr>
              <w:rPr>
                <w:b/>
              </w:rPr>
            </w:pPr>
          </w:p>
        </w:tc>
      </w:tr>
      <w:tr w:rsidR="003D3BB4" w:rsidRPr="003802E8" w14:paraId="277CE5F2"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9C0075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46E6C7D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E8D22CD"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7D8E35B9" w14:textId="3D5964A6" w:rsidR="0049440F" w:rsidRDefault="0049440F" w:rsidP="003D3BB4"/>
    <w:p w14:paraId="6BF695EB" w14:textId="2306222A" w:rsidR="0049440F" w:rsidRDefault="0049440F" w:rsidP="0049440F">
      <w:r>
        <w:tab/>
      </w:r>
    </w:p>
    <w:p w14:paraId="6DE25353" w14:textId="77777777" w:rsidR="003D3BB4" w:rsidRDefault="003D3BB4" w:rsidP="003D3BB4">
      <w:r>
        <w:tab/>
      </w:r>
      <w:r>
        <w:tab/>
      </w:r>
      <w:r>
        <w:tab/>
      </w:r>
    </w:p>
    <w:tbl>
      <w:tblPr>
        <w:tblW w:w="5351" w:type="pct"/>
        <w:tblInd w:w="-252" w:type="dxa"/>
        <w:tblLook w:val="04A0" w:firstRow="1" w:lastRow="0" w:firstColumn="1" w:lastColumn="0" w:noHBand="0" w:noVBand="1"/>
      </w:tblPr>
      <w:tblGrid>
        <w:gridCol w:w="252"/>
        <w:gridCol w:w="3771"/>
        <w:gridCol w:w="160"/>
        <w:gridCol w:w="945"/>
        <w:gridCol w:w="1400"/>
        <w:gridCol w:w="2939"/>
        <w:gridCol w:w="394"/>
      </w:tblGrid>
      <w:tr w:rsidR="00477117" w:rsidRPr="00BD57A6" w14:paraId="04945E88" w14:textId="77777777" w:rsidTr="00BD436B">
        <w:trPr>
          <w:gridBefore w:val="1"/>
          <w:wBefore w:w="128" w:type="pct"/>
        </w:trPr>
        <w:tc>
          <w:tcPr>
            <w:tcW w:w="1912" w:type="pct"/>
            <w:shd w:val="clear" w:color="auto" w:fill="auto"/>
          </w:tcPr>
          <w:p w14:paraId="6F4FDC17" w14:textId="770EBE0B" w:rsidR="00477117" w:rsidRPr="00BD57A6" w:rsidRDefault="00477117" w:rsidP="000D179A">
            <w:pPr>
              <w:widowControl w:val="0"/>
              <w:suppressAutoHyphens/>
              <w:jc w:val="both"/>
              <w:rPr>
                <w:rFonts w:eastAsia="Arial Unicode MS"/>
                <w:b/>
                <w:color w:val="000000"/>
                <w:lang w:eastAsia="en-US" w:bidi="lt-LT"/>
              </w:rPr>
            </w:pPr>
          </w:p>
        </w:tc>
        <w:tc>
          <w:tcPr>
            <w:tcW w:w="1270" w:type="pct"/>
            <w:gridSpan w:val="3"/>
            <w:shd w:val="clear" w:color="auto" w:fill="auto"/>
          </w:tcPr>
          <w:p w14:paraId="65BB5ACF" w14:textId="77777777" w:rsidR="00477117" w:rsidRPr="00BD57A6" w:rsidRDefault="00477117" w:rsidP="000D179A">
            <w:pPr>
              <w:widowControl w:val="0"/>
              <w:suppressAutoHyphens/>
              <w:ind w:right="870"/>
              <w:jc w:val="both"/>
              <w:rPr>
                <w:rFonts w:eastAsia="Arial Unicode MS"/>
                <w:b/>
                <w:color w:val="000000"/>
                <w:lang w:eastAsia="en-US" w:bidi="lt-LT"/>
              </w:rPr>
            </w:pPr>
          </w:p>
        </w:tc>
        <w:tc>
          <w:tcPr>
            <w:tcW w:w="1691" w:type="pct"/>
            <w:gridSpan w:val="2"/>
            <w:shd w:val="clear" w:color="auto" w:fill="auto"/>
          </w:tcPr>
          <w:p w14:paraId="3A4BAF64" w14:textId="027C567D" w:rsidR="00477117" w:rsidRPr="00BD57A6" w:rsidRDefault="00477117" w:rsidP="000D179A">
            <w:pPr>
              <w:widowControl w:val="0"/>
              <w:suppressAutoHyphens/>
              <w:jc w:val="both"/>
              <w:rPr>
                <w:rFonts w:eastAsia="Arial Unicode MS"/>
                <w:color w:val="000000"/>
                <w:lang w:eastAsia="en-US" w:bidi="lt-LT"/>
              </w:rPr>
            </w:pPr>
          </w:p>
        </w:tc>
      </w:tr>
      <w:tr w:rsidR="00BD436B" w:rsidRPr="0094717F" w14:paraId="0DC9FBB2" w14:textId="77777777" w:rsidTr="00BD436B">
        <w:trPr>
          <w:gridAfter w:val="1"/>
          <w:wAfter w:w="200" w:type="pct"/>
        </w:trPr>
        <w:tc>
          <w:tcPr>
            <w:tcW w:w="2121" w:type="pct"/>
            <w:gridSpan w:val="3"/>
            <w:shd w:val="clear" w:color="auto" w:fill="auto"/>
          </w:tcPr>
          <w:p w14:paraId="26BF21C9" w14:textId="77777777" w:rsidR="00BD436B" w:rsidRPr="0094717F" w:rsidRDefault="00BD436B" w:rsidP="00B80A4C">
            <w:pPr>
              <w:suppressAutoHyphens/>
              <w:jc w:val="both"/>
              <w:rPr>
                <w:b/>
                <w:lang w:eastAsia="en-US"/>
              </w:rPr>
            </w:pPr>
            <w:r w:rsidRPr="0094717F">
              <w:rPr>
                <w:b/>
                <w:lang w:eastAsia="en-US"/>
              </w:rPr>
              <w:t>PIRKĖJAS</w:t>
            </w:r>
          </w:p>
        </w:tc>
        <w:tc>
          <w:tcPr>
            <w:tcW w:w="479" w:type="pct"/>
            <w:shd w:val="clear" w:color="auto" w:fill="auto"/>
          </w:tcPr>
          <w:p w14:paraId="0D7FE1EE" w14:textId="77777777" w:rsidR="00BD436B" w:rsidRPr="0094717F" w:rsidRDefault="00BD436B" w:rsidP="00B80A4C">
            <w:pPr>
              <w:suppressAutoHyphens/>
              <w:jc w:val="both"/>
              <w:rPr>
                <w:b/>
                <w:lang w:eastAsia="en-US"/>
              </w:rPr>
            </w:pPr>
          </w:p>
        </w:tc>
        <w:tc>
          <w:tcPr>
            <w:tcW w:w="2200" w:type="pct"/>
            <w:gridSpan w:val="2"/>
            <w:shd w:val="clear" w:color="auto" w:fill="auto"/>
          </w:tcPr>
          <w:p w14:paraId="7E0B2CFE" w14:textId="77777777" w:rsidR="00BD436B" w:rsidRPr="0094717F" w:rsidRDefault="00BD436B" w:rsidP="00B80A4C">
            <w:pPr>
              <w:suppressAutoHyphens/>
              <w:jc w:val="both"/>
              <w:rPr>
                <w:b/>
                <w:lang w:eastAsia="en-US"/>
              </w:rPr>
            </w:pPr>
            <w:r w:rsidRPr="0094717F">
              <w:rPr>
                <w:b/>
                <w:lang w:eastAsia="en-US"/>
              </w:rPr>
              <w:t>PARDAVĖJAS</w:t>
            </w:r>
          </w:p>
        </w:tc>
      </w:tr>
      <w:tr w:rsidR="00BD436B" w:rsidRPr="0094717F" w14:paraId="78518BF7" w14:textId="77777777" w:rsidTr="00BD436B">
        <w:trPr>
          <w:gridAfter w:val="1"/>
          <w:wAfter w:w="200" w:type="pct"/>
        </w:trPr>
        <w:tc>
          <w:tcPr>
            <w:tcW w:w="2121" w:type="pct"/>
            <w:gridSpan w:val="3"/>
            <w:shd w:val="clear" w:color="auto" w:fill="auto"/>
          </w:tcPr>
          <w:p w14:paraId="18C9930A" w14:textId="77777777" w:rsidR="00BD436B" w:rsidRPr="0094717F" w:rsidRDefault="00BD436B" w:rsidP="00B80A4C">
            <w:pPr>
              <w:suppressAutoHyphens/>
              <w:jc w:val="both"/>
              <w:rPr>
                <w:rFonts w:eastAsia="Arial"/>
                <w:b/>
                <w:lang w:val="en-GB" w:eastAsia="ar-SA"/>
              </w:rPr>
            </w:pPr>
          </w:p>
          <w:p w14:paraId="081AA307" w14:textId="77777777" w:rsidR="00BD436B" w:rsidRPr="0094717F" w:rsidRDefault="00BD436B" w:rsidP="00B80A4C">
            <w:pPr>
              <w:suppressAutoHyphens/>
              <w:jc w:val="both"/>
              <w:rPr>
                <w:b/>
                <w:lang w:eastAsia="en-US"/>
              </w:rPr>
            </w:pPr>
            <w:proofErr w:type="spellStart"/>
            <w:r w:rsidRPr="0094717F">
              <w:rPr>
                <w:rFonts w:eastAsia="Arial"/>
                <w:b/>
                <w:lang w:val="en-GB" w:eastAsia="ar-SA"/>
              </w:rPr>
              <w:t>Gynybos</w:t>
            </w:r>
            <w:proofErr w:type="spellEnd"/>
            <w:r w:rsidRPr="0094717F">
              <w:rPr>
                <w:rFonts w:eastAsia="Arial"/>
                <w:b/>
                <w:lang w:val="en-GB" w:eastAsia="ar-SA"/>
              </w:rPr>
              <w:t xml:space="preserve"> </w:t>
            </w:r>
            <w:proofErr w:type="spellStart"/>
            <w:r w:rsidRPr="0094717F">
              <w:rPr>
                <w:rFonts w:eastAsia="Arial"/>
                <w:b/>
                <w:lang w:val="en-GB" w:eastAsia="ar-SA"/>
              </w:rPr>
              <w:t>resursų</w:t>
            </w:r>
            <w:proofErr w:type="spellEnd"/>
            <w:r w:rsidRPr="0094717F">
              <w:rPr>
                <w:rFonts w:eastAsia="Arial"/>
                <w:b/>
                <w:lang w:val="en-GB" w:eastAsia="ar-SA"/>
              </w:rPr>
              <w:t xml:space="preserve"> </w:t>
            </w:r>
            <w:proofErr w:type="spellStart"/>
            <w:r w:rsidRPr="0094717F">
              <w:rPr>
                <w:rFonts w:eastAsia="Arial"/>
                <w:b/>
                <w:lang w:val="en-GB" w:eastAsia="ar-SA"/>
              </w:rPr>
              <w:t>agentūros</w:t>
            </w:r>
            <w:proofErr w:type="spellEnd"/>
          </w:p>
        </w:tc>
        <w:tc>
          <w:tcPr>
            <w:tcW w:w="479" w:type="pct"/>
            <w:shd w:val="clear" w:color="auto" w:fill="auto"/>
          </w:tcPr>
          <w:p w14:paraId="00ED0675" w14:textId="77777777" w:rsidR="00BD436B" w:rsidRPr="0094717F" w:rsidRDefault="00BD436B" w:rsidP="00B80A4C">
            <w:pPr>
              <w:suppressAutoHyphens/>
              <w:jc w:val="both"/>
              <w:rPr>
                <w:b/>
                <w:lang w:eastAsia="en-US"/>
              </w:rPr>
            </w:pPr>
          </w:p>
        </w:tc>
        <w:tc>
          <w:tcPr>
            <w:tcW w:w="2200" w:type="pct"/>
            <w:gridSpan w:val="2"/>
            <w:shd w:val="clear" w:color="auto" w:fill="auto"/>
          </w:tcPr>
          <w:p w14:paraId="201D71D9" w14:textId="77777777" w:rsidR="00BD436B" w:rsidRPr="0094717F" w:rsidRDefault="00BD436B" w:rsidP="00B80A4C">
            <w:pPr>
              <w:rPr>
                <w:b/>
              </w:rPr>
            </w:pPr>
          </w:p>
          <w:p w14:paraId="24A56648" w14:textId="77777777" w:rsidR="00BD436B" w:rsidRPr="0094717F" w:rsidRDefault="00BD436B" w:rsidP="00B80A4C">
            <w:pPr>
              <w:rPr>
                <w:b/>
                <w:lang w:eastAsia="en-US"/>
              </w:rPr>
            </w:pPr>
            <w:r w:rsidRPr="0094717F">
              <w:rPr>
                <w:b/>
              </w:rPr>
              <w:t>UAB ,,Lobby Baltic“</w:t>
            </w:r>
            <w:r w:rsidRPr="0094717F">
              <w:rPr>
                <w:b/>
                <w:lang w:eastAsia="en-US"/>
              </w:rPr>
              <w:t xml:space="preserve"> </w:t>
            </w:r>
          </w:p>
        </w:tc>
      </w:tr>
      <w:tr w:rsidR="00BD436B" w:rsidRPr="0094717F" w14:paraId="6295C3D2" w14:textId="77777777" w:rsidTr="00BD436B">
        <w:trPr>
          <w:gridAfter w:val="1"/>
          <w:wAfter w:w="200" w:type="pct"/>
        </w:trPr>
        <w:tc>
          <w:tcPr>
            <w:tcW w:w="2121" w:type="pct"/>
            <w:gridSpan w:val="3"/>
            <w:shd w:val="clear" w:color="auto" w:fill="auto"/>
          </w:tcPr>
          <w:p w14:paraId="6B7386F0" w14:textId="77777777" w:rsidR="00BD436B" w:rsidRPr="0094717F" w:rsidRDefault="00BD436B" w:rsidP="00B80A4C">
            <w:pPr>
              <w:suppressAutoHyphens/>
              <w:jc w:val="both"/>
              <w:rPr>
                <w:b/>
                <w:lang w:eastAsia="en-US"/>
              </w:rPr>
            </w:pPr>
            <w:proofErr w:type="spellStart"/>
            <w:r w:rsidRPr="0094717F">
              <w:rPr>
                <w:rFonts w:eastAsia="Arial"/>
                <w:b/>
                <w:lang w:val="en-GB" w:eastAsia="ar-SA"/>
              </w:rPr>
              <w:t>prie</w:t>
            </w:r>
            <w:proofErr w:type="spellEnd"/>
            <w:r w:rsidRPr="0094717F">
              <w:rPr>
                <w:rFonts w:eastAsia="Arial"/>
                <w:b/>
                <w:lang w:val="en-GB" w:eastAsia="ar-SA"/>
              </w:rPr>
              <w:t xml:space="preserve"> </w:t>
            </w:r>
            <w:proofErr w:type="spellStart"/>
            <w:r w:rsidRPr="0094717F">
              <w:rPr>
                <w:rFonts w:eastAsia="Arial"/>
                <w:b/>
                <w:lang w:val="en-GB" w:eastAsia="ar-SA"/>
              </w:rPr>
              <w:t>Krašto</w:t>
            </w:r>
            <w:proofErr w:type="spellEnd"/>
            <w:r w:rsidRPr="0094717F">
              <w:rPr>
                <w:rFonts w:eastAsia="Arial"/>
                <w:b/>
                <w:lang w:val="en-GB" w:eastAsia="ar-SA"/>
              </w:rPr>
              <w:t xml:space="preserve"> </w:t>
            </w:r>
            <w:proofErr w:type="spellStart"/>
            <w:r w:rsidRPr="0094717F">
              <w:rPr>
                <w:rFonts w:eastAsia="Arial"/>
                <w:b/>
                <w:lang w:val="en-GB" w:eastAsia="ar-SA"/>
              </w:rPr>
              <w:t>apsaugos</w:t>
            </w:r>
            <w:proofErr w:type="spellEnd"/>
            <w:r w:rsidRPr="0094717F">
              <w:rPr>
                <w:rFonts w:eastAsia="Arial"/>
                <w:b/>
                <w:lang w:val="en-GB" w:eastAsia="ar-SA"/>
              </w:rPr>
              <w:t xml:space="preserve"> </w:t>
            </w:r>
            <w:proofErr w:type="spellStart"/>
            <w:r w:rsidRPr="0094717F">
              <w:rPr>
                <w:rFonts w:eastAsia="Arial"/>
                <w:b/>
                <w:lang w:val="en-GB" w:eastAsia="ar-SA"/>
              </w:rPr>
              <w:t>ministerijos</w:t>
            </w:r>
            <w:proofErr w:type="spellEnd"/>
          </w:p>
        </w:tc>
        <w:tc>
          <w:tcPr>
            <w:tcW w:w="479" w:type="pct"/>
            <w:shd w:val="clear" w:color="auto" w:fill="auto"/>
          </w:tcPr>
          <w:p w14:paraId="4A0CA5B0" w14:textId="77777777" w:rsidR="00BD436B" w:rsidRPr="0094717F" w:rsidRDefault="00BD436B" w:rsidP="00B80A4C">
            <w:pPr>
              <w:suppressAutoHyphens/>
              <w:jc w:val="both"/>
              <w:rPr>
                <w:b/>
                <w:lang w:eastAsia="en-US"/>
              </w:rPr>
            </w:pPr>
          </w:p>
        </w:tc>
        <w:tc>
          <w:tcPr>
            <w:tcW w:w="2200" w:type="pct"/>
            <w:gridSpan w:val="2"/>
            <w:shd w:val="clear" w:color="auto" w:fill="auto"/>
          </w:tcPr>
          <w:p w14:paraId="623D3E8E" w14:textId="77777777" w:rsidR="00BD436B" w:rsidRPr="0094717F" w:rsidRDefault="00BD436B" w:rsidP="00B80A4C">
            <w:pPr>
              <w:suppressAutoHyphens/>
              <w:jc w:val="both"/>
              <w:rPr>
                <w:b/>
                <w:lang w:eastAsia="en-US"/>
              </w:rPr>
            </w:pPr>
          </w:p>
        </w:tc>
      </w:tr>
      <w:tr w:rsidR="00BD436B" w:rsidRPr="0094717F" w14:paraId="7F1DB288" w14:textId="77777777" w:rsidTr="00BD436B">
        <w:trPr>
          <w:gridAfter w:val="1"/>
          <w:wAfter w:w="200" w:type="pct"/>
        </w:trPr>
        <w:tc>
          <w:tcPr>
            <w:tcW w:w="2121" w:type="pct"/>
            <w:gridSpan w:val="3"/>
            <w:shd w:val="clear" w:color="auto" w:fill="auto"/>
          </w:tcPr>
          <w:p w14:paraId="26864142" w14:textId="77777777" w:rsidR="00BD436B" w:rsidRPr="0094717F" w:rsidRDefault="00BD436B" w:rsidP="00B80A4C">
            <w:pPr>
              <w:suppressAutoHyphens/>
              <w:jc w:val="both"/>
              <w:rPr>
                <w:lang w:eastAsia="en-US"/>
              </w:rPr>
            </w:pPr>
            <w:proofErr w:type="spellStart"/>
            <w:r w:rsidRPr="0094717F">
              <w:rPr>
                <w:rFonts w:eastAsia="Arial"/>
                <w:lang w:val="en-GB" w:eastAsia="ar-SA"/>
              </w:rPr>
              <w:t>Direktorius</w:t>
            </w:r>
            <w:proofErr w:type="spellEnd"/>
          </w:p>
        </w:tc>
        <w:tc>
          <w:tcPr>
            <w:tcW w:w="479" w:type="pct"/>
            <w:shd w:val="clear" w:color="auto" w:fill="auto"/>
          </w:tcPr>
          <w:p w14:paraId="07823F05" w14:textId="77777777" w:rsidR="00BD436B" w:rsidRPr="0094717F" w:rsidRDefault="00BD436B" w:rsidP="00B80A4C">
            <w:pPr>
              <w:suppressAutoHyphens/>
              <w:jc w:val="both"/>
              <w:rPr>
                <w:lang w:eastAsia="en-US"/>
              </w:rPr>
            </w:pPr>
          </w:p>
        </w:tc>
        <w:tc>
          <w:tcPr>
            <w:tcW w:w="2200" w:type="pct"/>
            <w:gridSpan w:val="2"/>
            <w:shd w:val="clear" w:color="auto" w:fill="auto"/>
          </w:tcPr>
          <w:p w14:paraId="2AB86594" w14:textId="77777777" w:rsidR="00BD436B" w:rsidRPr="0094717F" w:rsidRDefault="00BD436B" w:rsidP="00B80A4C">
            <w:pPr>
              <w:suppressAutoHyphens/>
              <w:jc w:val="both"/>
              <w:rPr>
                <w:lang w:eastAsia="en-US"/>
              </w:rPr>
            </w:pPr>
            <w:r w:rsidRPr="0094717F">
              <w:rPr>
                <w:lang w:eastAsia="en-US"/>
              </w:rPr>
              <w:t>Direktorius</w:t>
            </w:r>
          </w:p>
        </w:tc>
      </w:tr>
      <w:tr w:rsidR="00BD436B" w:rsidRPr="0094717F" w14:paraId="1B20A73F" w14:textId="77777777" w:rsidTr="00BD436B">
        <w:trPr>
          <w:gridAfter w:val="1"/>
          <w:wAfter w:w="200" w:type="pct"/>
        </w:trPr>
        <w:tc>
          <w:tcPr>
            <w:tcW w:w="2121" w:type="pct"/>
            <w:gridSpan w:val="3"/>
            <w:shd w:val="clear" w:color="auto" w:fill="auto"/>
          </w:tcPr>
          <w:p w14:paraId="31570E75" w14:textId="77777777" w:rsidR="00BD436B" w:rsidRPr="0094717F" w:rsidRDefault="00BD436B" w:rsidP="00B80A4C">
            <w:pPr>
              <w:suppressAutoHyphens/>
              <w:jc w:val="both"/>
              <w:rPr>
                <w:lang w:eastAsia="en-US"/>
              </w:rPr>
            </w:pPr>
          </w:p>
        </w:tc>
        <w:tc>
          <w:tcPr>
            <w:tcW w:w="479" w:type="pct"/>
            <w:shd w:val="clear" w:color="auto" w:fill="auto"/>
          </w:tcPr>
          <w:p w14:paraId="73D26C80" w14:textId="77777777" w:rsidR="00BD436B" w:rsidRPr="0094717F" w:rsidRDefault="00BD436B" w:rsidP="00B80A4C">
            <w:pPr>
              <w:suppressAutoHyphens/>
              <w:jc w:val="both"/>
              <w:rPr>
                <w:lang w:eastAsia="en-US"/>
              </w:rPr>
            </w:pPr>
          </w:p>
        </w:tc>
        <w:tc>
          <w:tcPr>
            <w:tcW w:w="2200" w:type="pct"/>
            <w:gridSpan w:val="2"/>
            <w:shd w:val="clear" w:color="auto" w:fill="auto"/>
          </w:tcPr>
          <w:p w14:paraId="6A996E12" w14:textId="77777777" w:rsidR="00BD436B" w:rsidRPr="0094717F" w:rsidRDefault="00BD436B" w:rsidP="00B80A4C">
            <w:pPr>
              <w:suppressAutoHyphens/>
              <w:jc w:val="both"/>
              <w:rPr>
                <w:lang w:eastAsia="en-US"/>
              </w:rPr>
            </w:pPr>
          </w:p>
        </w:tc>
      </w:tr>
      <w:tr w:rsidR="00BD436B" w:rsidRPr="0094717F" w14:paraId="2C11B070" w14:textId="77777777" w:rsidTr="00BD436B">
        <w:trPr>
          <w:gridAfter w:val="1"/>
          <w:wAfter w:w="200" w:type="pct"/>
        </w:trPr>
        <w:tc>
          <w:tcPr>
            <w:tcW w:w="2121" w:type="pct"/>
            <w:gridSpan w:val="3"/>
            <w:shd w:val="clear" w:color="auto" w:fill="auto"/>
          </w:tcPr>
          <w:p w14:paraId="4EBCD548" w14:textId="77777777" w:rsidR="00BD436B" w:rsidRPr="0094717F" w:rsidRDefault="00BD436B" w:rsidP="00B80A4C">
            <w:pPr>
              <w:suppressAutoHyphens/>
              <w:jc w:val="both"/>
              <w:rPr>
                <w:lang w:eastAsia="en-US"/>
              </w:rPr>
            </w:pPr>
          </w:p>
        </w:tc>
        <w:tc>
          <w:tcPr>
            <w:tcW w:w="479" w:type="pct"/>
            <w:shd w:val="clear" w:color="auto" w:fill="auto"/>
          </w:tcPr>
          <w:p w14:paraId="3D4F0A3E" w14:textId="77777777" w:rsidR="00BD436B" w:rsidRPr="0094717F" w:rsidRDefault="00BD436B" w:rsidP="00B80A4C">
            <w:pPr>
              <w:suppressAutoHyphens/>
              <w:jc w:val="both"/>
              <w:rPr>
                <w:lang w:eastAsia="en-US"/>
              </w:rPr>
            </w:pPr>
          </w:p>
        </w:tc>
        <w:tc>
          <w:tcPr>
            <w:tcW w:w="2200" w:type="pct"/>
            <w:gridSpan w:val="2"/>
            <w:shd w:val="clear" w:color="auto" w:fill="auto"/>
          </w:tcPr>
          <w:p w14:paraId="1C48B342" w14:textId="77777777" w:rsidR="00BD436B" w:rsidRPr="0094717F" w:rsidRDefault="00BD436B" w:rsidP="00B80A4C">
            <w:pPr>
              <w:suppressAutoHyphens/>
              <w:jc w:val="both"/>
              <w:rPr>
                <w:lang w:eastAsia="en-US"/>
              </w:rPr>
            </w:pPr>
          </w:p>
        </w:tc>
      </w:tr>
      <w:tr w:rsidR="00BD436B" w:rsidRPr="0094717F" w14:paraId="50C13FF6" w14:textId="77777777" w:rsidTr="00BD436B">
        <w:trPr>
          <w:gridAfter w:val="1"/>
          <w:wAfter w:w="200" w:type="pct"/>
        </w:trPr>
        <w:tc>
          <w:tcPr>
            <w:tcW w:w="2121" w:type="pct"/>
            <w:gridSpan w:val="3"/>
            <w:shd w:val="clear" w:color="auto" w:fill="auto"/>
          </w:tcPr>
          <w:p w14:paraId="3DAA7AC6" w14:textId="04CFE137" w:rsidR="00BD436B" w:rsidRPr="0094717F" w:rsidRDefault="00BD436B" w:rsidP="00B80A4C">
            <w:pPr>
              <w:suppressAutoHyphens/>
              <w:jc w:val="both"/>
              <w:rPr>
                <w:lang w:eastAsia="en-US"/>
              </w:rPr>
            </w:pPr>
          </w:p>
        </w:tc>
        <w:tc>
          <w:tcPr>
            <w:tcW w:w="479" w:type="pct"/>
            <w:shd w:val="clear" w:color="auto" w:fill="auto"/>
          </w:tcPr>
          <w:p w14:paraId="5034DFB6" w14:textId="77777777" w:rsidR="00BD436B" w:rsidRPr="0094717F" w:rsidRDefault="00BD436B" w:rsidP="00B80A4C">
            <w:pPr>
              <w:suppressAutoHyphens/>
              <w:jc w:val="both"/>
              <w:rPr>
                <w:lang w:eastAsia="en-US"/>
              </w:rPr>
            </w:pPr>
          </w:p>
        </w:tc>
        <w:tc>
          <w:tcPr>
            <w:tcW w:w="2200" w:type="pct"/>
            <w:gridSpan w:val="2"/>
            <w:shd w:val="clear" w:color="auto" w:fill="auto"/>
          </w:tcPr>
          <w:p w14:paraId="17772488" w14:textId="5689F02D" w:rsidR="00BD436B" w:rsidRPr="0094717F" w:rsidRDefault="00BD436B" w:rsidP="00B80A4C">
            <w:pPr>
              <w:suppressAutoHyphens/>
              <w:jc w:val="both"/>
              <w:rPr>
                <w:lang w:eastAsia="en-US"/>
              </w:rPr>
            </w:pPr>
          </w:p>
        </w:tc>
      </w:tr>
      <w:tr w:rsidR="00BD436B" w:rsidRPr="0094717F" w14:paraId="7C3CBADA" w14:textId="77777777" w:rsidTr="00BD436B">
        <w:trPr>
          <w:gridAfter w:val="1"/>
          <w:wAfter w:w="200" w:type="pct"/>
        </w:trPr>
        <w:tc>
          <w:tcPr>
            <w:tcW w:w="2121" w:type="pct"/>
            <w:gridSpan w:val="3"/>
            <w:shd w:val="clear" w:color="auto" w:fill="auto"/>
          </w:tcPr>
          <w:p w14:paraId="20BF8FF1" w14:textId="77777777" w:rsidR="00BD436B" w:rsidRPr="0094717F" w:rsidRDefault="00BD436B" w:rsidP="00B80A4C">
            <w:pPr>
              <w:suppressAutoHyphens/>
              <w:jc w:val="both"/>
              <w:rPr>
                <w:lang w:eastAsia="en-US"/>
              </w:rPr>
            </w:pPr>
          </w:p>
        </w:tc>
        <w:tc>
          <w:tcPr>
            <w:tcW w:w="479" w:type="pct"/>
            <w:shd w:val="clear" w:color="auto" w:fill="auto"/>
          </w:tcPr>
          <w:p w14:paraId="7001E6A4" w14:textId="77777777" w:rsidR="00BD436B" w:rsidRPr="0094717F" w:rsidRDefault="00BD436B" w:rsidP="00B80A4C">
            <w:pPr>
              <w:suppressAutoHyphens/>
              <w:jc w:val="both"/>
              <w:rPr>
                <w:lang w:eastAsia="en-US"/>
              </w:rPr>
            </w:pPr>
          </w:p>
        </w:tc>
        <w:tc>
          <w:tcPr>
            <w:tcW w:w="2200" w:type="pct"/>
            <w:gridSpan w:val="2"/>
            <w:shd w:val="clear" w:color="auto" w:fill="auto"/>
          </w:tcPr>
          <w:p w14:paraId="13FA1678" w14:textId="77777777" w:rsidR="00BD436B" w:rsidRPr="0094717F" w:rsidRDefault="00BD436B" w:rsidP="00B80A4C">
            <w:pPr>
              <w:suppressAutoHyphens/>
              <w:jc w:val="both"/>
              <w:rPr>
                <w:lang w:eastAsia="en-US"/>
              </w:rPr>
            </w:pPr>
          </w:p>
        </w:tc>
      </w:tr>
    </w:tbl>
    <w:p w14:paraId="1EA39A34" w14:textId="77777777" w:rsidR="00593E93" w:rsidRPr="00010D70" w:rsidRDefault="00942961" w:rsidP="00942961">
      <w:pPr>
        <w:jc w:val="center"/>
        <w:rPr>
          <w:b/>
        </w:rPr>
      </w:pPr>
      <w:r>
        <w:br w:type="page"/>
      </w:r>
      <w:r w:rsidR="004B4FFE" w:rsidRPr="00010D70">
        <w:rPr>
          <w:b/>
        </w:rPr>
        <w:lastRenderedPageBreak/>
        <w:t>PREKIŲ PIRKIMO-PARDAVIMO SUTARTIS</w:t>
      </w:r>
    </w:p>
    <w:p w14:paraId="055F8AE5" w14:textId="77777777" w:rsidR="00EB04AE" w:rsidRDefault="005C316B" w:rsidP="00EB04AE">
      <w:pPr>
        <w:jc w:val="center"/>
        <w:rPr>
          <w:b/>
        </w:rPr>
      </w:pPr>
      <w:r>
        <w:rPr>
          <w:b/>
        </w:rPr>
        <w:t xml:space="preserve">II. </w:t>
      </w:r>
      <w:r w:rsidR="00EB04AE" w:rsidRPr="00010D70">
        <w:rPr>
          <w:b/>
        </w:rPr>
        <w:t>BENDROJI DALIS</w:t>
      </w:r>
    </w:p>
    <w:p w14:paraId="3D602A0A" w14:textId="77777777" w:rsidR="003B1F71" w:rsidRDefault="003B1F71" w:rsidP="00EB04AE">
      <w:pPr>
        <w:jc w:val="center"/>
        <w:rPr>
          <w:b/>
        </w:rPr>
      </w:pPr>
    </w:p>
    <w:p w14:paraId="2D3999FA" w14:textId="77777777" w:rsidR="003B1F71" w:rsidRDefault="003B1F71" w:rsidP="003B1F71">
      <w:pPr>
        <w:rPr>
          <w:sz w:val="22"/>
          <w:szCs w:val="22"/>
        </w:rPr>
      </w:pPr>
    </w:p>
    <w:p w14:paraId="15D4C538" w14:textId="77777777" w:rsidR="0055239D" w:rsidRPr="00010D70" w:rsidRDefault="0055239D" w:rsidP="0055239D">
      <w:pPr>
        <w:jc w:val="both"/>
        <w:rPr>
          <w:b/>
        </w:rPr>
      </w:pPr>
      <w:r w:rsidRPr="00010D70">
        <w:rPr>
          <w:b/>
        </w:rPr>
        <w:t>1.</w:t>
      </w:r>
      <w:r w:rsidRPr="00010D70">
        <w:t xml:space="preserve"> </w:t>
      </w:r>
      <w:r w:rsidRPr="00010D70">
        <w:rPr>
          <w:b/>
        </w:rPr>
        <w:t>Sąvokos</w:t>
      </w:r>
    </w:p>
    <w:p w14:paraId="1E9EAE11" w14:textId="77777777" w:rsidR="00EB04AE" w:rsidRPr="00010D70" w:rsidRDefault="0055239D" w:rsidP="00EB04AE">
      <w:pPr>
        <w:jc w:val="both"/>
      </w:pPr>
      <w:r w:rsidRPr="00010D70">
        <w:t xml:space="preserve">1.1. Šioje </w:t>
      </w:r>
      <w:r w:rsidR="004F0D9E">
        <w:t>S</w:t>
      </w:r>
      <w:r w:rsidRPr="00010D70">
        <w:t>utartyje naudojamos pagrindinės sąvokos:</w:t>
      </w:r>
    </w:p>
    <w:p w14:paraId="488888E8"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38F9181B"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471E85E5"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790383F8"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16EAC2DF"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4742AF91"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64561D3F"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56ACF65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44735C7E"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18B0356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3AFD6BE9"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2721AC07"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51D14EFA"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65CF9CC4"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8BE0423"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CB192FF"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3612A23"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619A50F6"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7820DBCF" w14:textId="77777777" w:rsidR="000B3CAF" w:rsidRPr="00010D70" w:rsidRDefault="000B3CAF" w:rsidP="00EB04AE">
      <w:pPr>
        <w:jc w:val="both"/>
      </w:pPr>
    </w:p>
    <w:p w14:paraId="1F9D8A5D" w14:textId="77777777"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14:paraId="79D1D67E"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021E8F45"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696B0854"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4A2B7C8C"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0155E546"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7495CCF"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347A5BC0"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551E9EEE"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2C3E38F"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7FFDA94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4154222C"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53AFC4EE"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1922BB3A"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64754E99"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03553C12"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77EE3502"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08748FF5"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7AC368B7"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359535F5"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3843CD0C"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1C1E256C"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4B8E4E77"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2D6507D8"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17EAB06E"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217F1FF7" w14:textId="77777777"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24F9FC75" w14:textId="77777777" w:rsidR="00B3200A" w:rsidRPr="00010D70" w:rsidRDefault="00B3200A" w:rsidP="00EB04AE">
      <w:pPr>
        <w:jc w:val="both"/>
      </w:pPr>
    </w:p>
    <w:p w14:paraId="2556D10C"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0E9E8A36"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7328ECB7"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040E240B"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2D895B57"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0981EBEE"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5844BC5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5FFA15E4"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826C63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28DEAAB"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397063AF" w14:textId="77777777"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7AD07F1" w14:textId="77777777" w:rsidR="00EB04AE" w:rsidRPr="00010D70" w:rsidRDefault="00EB04AE" w:rsidP="00EB04AE">
      <w:pPr>
        <w:jc w:val="both"/>
      </w:pPr>
    </w:p>
    <w:p w14:paraId="34167A73" w14:textId="77777777" w:rsidR="00EB04AE" w:rsidRPr="00010D70" w:rsidRDefault="00EB04AE" w:rsidP="00EB04AE">
      <w:pPr>
        <w:jc w:val="both"/>
        <w:rPr>
          <w:b/>
        </w:rPr>
      </w:pPr>
      <w:r w:rsidRPr="00010D70">
        <w:rPr>
          <w:b/>
        </w:rPr>
        <w:t>4. Mokėjimo terminai ir sąlygos</w:t>
      </w:r>
    </w:p>
    <w:p w14:paraId="5D6455B5"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6D38E8FA"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3B4EB21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5511D160"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279A273E"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FE0476B"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A20C22B"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5C5AD7C"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5B9D3AEC" w14:textId="77777777" w:rsidR="004211EA" w:rsidRPr="00C33D3A" w:rsidRDefault="004211EA" w:rsidP="00C33D3A">
      <w:pPr>
        <w:jc w:val="both"/>
      </w:pPr>
    </w:p>
    <w:p w14:paraId="39EA5783" w14:textId="77777777" w:rsidR="00EB04AE" w:rsidRPr="00010D70" w:rsidRDefault="00EB04AE" w:rsidP="00EB04AE">
      <w:pPr>
        <w:jc w:val="both"/>
        <w:rPr>
          <w:b/>
        </w:rPr>
      </w:pPr>
      <w:r w:rsidRPr="00010D70">
        <w:rPr>
          <w:b/>
        </w:rPr>
        <w:t>5. Prekių kokybė</w:t>
      </w:r>
    </w:p>
    <w:p w14:paraId="6E2C0604"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9EFC7F5"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6ED6C942"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40F3DF37"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6C70CBB"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7D405445"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27EDE250"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6C0FEBA7" w14:textId="77777777" w:rsidR="00EB04AE" w:rsidRPr="00010D70" w:rsidRDefault="00EB04AE" w:rsidP="00EB04AE">
      <w:pPr>
        <w:jc w:val="both"/>
        <w:rPr>
          <w:b/>
        </w:rPr>
      </w:pPr>
    </w:p>
    <w:p w14:paraId="39D068A5" w14:textId="77777777"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14:paraId="0B4B48E7"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623879EB"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AA0876"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35135369"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4173B3FE"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ECCF0BE"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673C57DA"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11033431"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42F60827" w14:textId="77777777" w:rsidR="001A1F7A" w:rsidRPr="00010D70" w:rsidRDefault="001A1F7A" w:rsidP="00EB04AE">
      <w:pPr>
        <w:jc w:val="both"/>
      </w:pPr>
    </w:p>
    <w:p w14:paraId="73A39D87"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66DF2A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1A676362"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0B5C670B" w14:textId="77777777" w:rsidR="008F29B4" w:rsidRPr="00010D70" w:rsidRDefault="008F29B4" w:rsidP="00EB04AE">
      <w:pPr>
        <w:jc w:val="both"/>
      </w:pPr>
    </w:p>
    <w:p w14:paraId="72E9CC90"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E5999AA"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1E68D139"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62F2F9B" w14:textId="77777777" w:rsidR="00EB04AE" w:rsidRPr="00010D70" w:rsidRDefault="00EB04AE" w:rsidP="00EB04AE">
      <w:pPr>
        <w:jc w:val="both"/>
      </w:pPr>
    </w:p>
    <w:p w14:paraId="4B42141E" w14:textId="77777777" w:rsidR="00EB04AE" w:rsidRPr="00010D70" w:rsidRDefault="00EB04AE" w:rsidP="00EB04AE">
      <w:pPr>
        <w:jc w:val="both"/>
        <w:rPr>
          <w:b/>
        </w:rPr>
      </w:pPr>
      <w:r w:rsidRPr="00010D70">
        <w:rPr>
          <w:b/>
        </w:rPr>
        <w:t>9. Sutarties nutraukimas</w:t>
      </w:r>
    </w:p>
    <w:p w14:paraId="410A8F53" w14:textId="77777777" w:rsidR="00EB04AE" w:rsidRPr="00010D70" w:rsidRDefault="00EB04AE" w:rsidP="00EB04AE">
      <w:pPr>
        <w:jc w:val="both"/>
      </w:pPr>
      <w:r w:rsidRPr="00010D70">
        <w:t>9.1. Ši Sutartis gali būti nutraukta:</w:t>
      </w:r>
    </w:p>
    <w:p w14:paraId="4D29477B"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3A81BD7"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2340DF00"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0AB7B8F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53F13B9"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1FE48B0F"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DB772AD"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1B7217A"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098C1BDE"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5F15BF41"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605715E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07EF167C"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7A3E39EE" w14:textId="77777777"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40416A14"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288F5C9B"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1EE069E5"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224B49E3" w14:textId="77777777" w:rsidR="00706E7E" w:rsidRPr="00010D70" w:rsidRDefault="00706E7E" w:rsidP="00EB04AE">
      <w:pPr>
        <w:jc w:val="both"/>
      </w:pPr>
    </w:p>
    <w:p w14:paraId="3D5E5F2F" w14:textId="77777777" w:rsidR="00EB04AE" w:rsidRPr="00010D70" w:rsidRDefault="00EB04AE" w:rsidP="00EB04AE">
      <w:pPr>
        <w:rPr>
          <w:b/>
        </w:rPr>
      </w:pPr>
      <w:r w:rsidRPr="00010D70">
        <w:rPr>
          <w:b/>
        </w:rPr>
        <w:t>10. Ginčų sprendimo tvarka</w:t>
      </w:r>
    </w:p>
    <w:p w14:paraId="6876601E" w14:textId="77777777" w:rsidR="00EB04AE" w:rsidRPr="00010D70" w:rsidRDefault="00EB04AE" w:rsidP="00EB04AE">
      <w:r w:rsidRPr="00010D70">
        <w:t>10.1. Sutartis sudaryta ir turi būti aiškinama pagal Lietuvos Respublikos teisę.</w:t>
      </w:r>
    </w:p>
    <w:p w14:paraId="20525B22"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127EE0F9" w14:textId="77777777" w:rsidR="00DB2A11" w:rsidRPr="00010D70" w:rsidRDefault="00DB2A11" w:rsidP="00EB04AE">
      <w:pPr>
        <w:jc w:val="both"/>
      </w:pPr>
    </w:p>
    <w:p w14:paraId="28897E16" w14:textId="77777777" w:rsidR="00EB04AE" w:rsidRPr="00010D70" w:rsidRDefault="00EB04AE" w:rsidP="00EB04AE">
      <w:pPr>
        <w:jc w:val="both"/>
        <w:rPr>
          <w:b/>
        </w:rPr>
      </w:pPr>
      <w:r w:rsidRPr="00010D70">
        <w:rPr>
          <w:b/>
        </w:rPr>
        <w:t>11. Atsakomybė</w:t>
      </w:r>
    </w:p>
    <w:p w14:paraId="3DB6CC5D"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28CAD25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07F53E0A"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605ED69D" w14:textId="77777777" w:rsidR="00CD3C35" w:rsidRPr="00CD3C35" w:rsidRDefault="00CD3C35" w:rsidP="00CD3C35">
      <w:pPr>
        <w:jc w:val="both"/>
      </w:pPr>
      <w:r w:rsidRPr="00CD3C35">
        <w:t>11.4. Nutraukus Sutartį dėl Sutarties bendrojoje dalyje 9.2.1-9.2.7, 9.3 punktuose ar kitų Sutarties specialiojoje dalyje</w:t>
      </w:r>
      <w:r w:rsidRPr="00CD3C35">
        <w:rPr>
          <w:b/>
        </w:rPr>
        <w:t xml:space="preserve"> </w:t>
      </w:r>
      <w:r w:rsidRPr="00CD3C35">
        <w:t xml:space="preserve">išvardintų priežasčių, </w:t>
      </w:r>
      <w:r w:rsidRPr="00CD3C35">
        <w:rPr>
          <w:b/>
        </w:rPr>
        <w:t>Pardavėjas</w:t>
      </w:r>
      <w:r w:rsidRPr="00CD3C35">
        <w:t xml:space="preserve"> per 14 (keturiolika) dienų (skaičiuojant nuo Sutarties nutraukimo dienos) turi sumokėti</w:t>
      </w:r>
      <w:r w:rsidRPr="00CD3C35">
        <w:rPr>
          <w:b/>
          <w:bCs/>
        </w:rPr>
        <w:t xml:space="preserve"> Pirkėjui</w:t>
      </w:r>
      <w:r w:rsidRPr="00CD3C35">
        <w:rPr>
          <w:b/>
        </w:rPr>
        <w:t xml:space="preserve"> </w:t>
      </w:r>
      <w:r w:rsidRPr="00CD3C35">
        <w:t>ne mažiau kaip</w:t>
      </w:r>
      <w:r w:rsidRPr="00CD3C35">
        <w:rPr>
          <w:b/>
        </w:rPr>
        <w:t xml:space="preserve"> </w:t>
      </w:r>
      <w:r w:rsidRPr="00CD3C35">
        <w:t xml:space="preserve">5-7  % Sutarties kainos be PVM (arba bendros pasiūlymo kainos be PVM arba bendros užsakymo kainos be PVM) </w:t>
      </w:r>
      <w:r w:rsidRPr="00CD3C35">
        <w:rPr>
          <w:i/>
        </w:rPr>
        <w:t xml:space="preserve">(konkretus procentinis dydis arba konkreti fiksuota suma nurodoma Sutarties specialioje dalyje) </w:t>
      </w:r>
      <w:r w:rsidRPr="00CD3C35">
        <w:rPr>
          <w:bCs/>
        </w:rPr>
        <w:lastRenderedPageBreak/>
        <w:t xml:space="preserve">Šalių </w:t>
      </w:r>
      <w:r w:rsidRPr="00CD3C35">
        <w:t xml:space="preserve">iš anksto sutartų minimalių nuostolių, bet ne daugiau kaip visų pagal šią Sutartį neįvykdytų įsipareigojimų kainos be PVM. Šalių iš anksto sutartų minimalių nuostolių sumokėj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 Šalių iš anksto sutartus minimalius nuostolius </w:t>
      </w:r>
      <w:r w:rsidRPr="00CD3C35">
        <w:rPr>
          <w:b/>
        </w:rPr>
        <w:t>Pardavėjas</w:t>
      </w:r>
      <w:r w:rsidRPr="00CD3C35">
        <w:t xml:space="preserve"> įsipareigoja sumokėti ne vėliau kaip per sąskaitoje faktūroje ar pareikalavime nurodytą terminą.</w:t>
      </w:r>
    </w:p>
    <w:p w14:paraId="315C1C07" w14:textId="77777777" w:rsidR="00CD3C35" w:rsidRDefault="00CD3C35" w:rsidP="00CD3C35">
      <w:pPr>
        <w:jc w:val="both"/>
        <w:rPr>
          <w:b/>
        </w:rPr>
      </w:pPr>
      <w:r w:rsidRPr="00CD3C35">
        <w:t xml:space="preserve">11.5. Nutraukus Sutartį dėl Sutarties bendrojoje dalyje 9.2.4 punkte nurodytos priežasties, </w:t>
      </w:r>
      <w:r w:rsidRPr="00CD3C35">
        <w:rPr>
          <w:b/>
        </w:rPr>
        <w:t>Pardavėjas</w:t>
      </w:r>
      <w:r w:rsidRPr="00CD3C35">
        <w:t xml:space="preserve"> per 7 (septynias) dienas (skaičiuojant nuo Sutarties nutraukimo dienos) turi kompensuoti </w:t>
      </w:r>
      <w:r w:rsidRPr="00CD3C35">
        <w:rPr>
          <w:b/>
          <w:bCs/>
        </w:rPr>
        <w:t>Pirkėjui</w:t>
      </w:r>
      <w:r w:rsidRPr="00CD3C35">
        <w:rPr>
          <w:b/>
        </w:rPr>
        <w:t xml:space="preserve"> </w:t>
      </w:r>
      <w:r w:rsidRPr="00CD3C35">
        <w:t xml:space="preserve">prekių su trūkumais visą įsigijimo kainą (įskaitant PVM, jei buvo taikomas). Kainos kompensav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w:t>
      </w:r>
      <w:r>
        <w:t xml:space="preserve"> </w:t>
      </w:r>
    </w:p>
    <w:p w14:paraId="6CE4F07D"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5EADF2D"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3E808D40" w14:textId="77777777" w:rsidR="000B10FF" w:rsidRPr="000B10FF" w:rsidRDefault="000B10FF" w:rsidP="00EB04AE">
      <w:pPr>
        <w:jc w:val="both"/>
      </w:pPr>
    </w:p>
    <w:p w14:paraId="64B7AA29" w14:textId="77777777" w:rsidR="00EB04AE" w:rsidRPr="00010D70" w:rsidRDefault="00EB04AE" w:rsidP="00EB04AE">
      <w:pPr>
        <w:jc w:val="both"/>
        <w:rPr>
          <w:b/>
        </w:rPr>
      </w:pPr>
      <w:r w:rsidRPr="00010D70">
        <w:rPr>
          <w:b/>
        </w:rPr>
        <w:t>12. Sutarties galiojimas</w:t>
      </w:r>
    </w:p>
    <w:p w14:paraId="7507E5E5"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4B0B7DD3"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12E6D668" w14:textId="2DB58BB7" w:rsidR="00773A24" w:rsidRPr="00A94CC2" w:rsidRDefault="00773A24" w:rsidP="00773A24">
      <w:pPr>
        <w:jc w:val="both"/>
      </w:pPr>
      <w:r w:rsidRPr="00A94CC2">
        <w:t xml:space="preserve">12.3. Pardavėjas </w:t>
      </w:r>
      <w:r w:rsidRPr="00A94CC2">
        <w:rPr>
          <w:b/>
        </w:rPr>
        <w:t>ne vėliau kaip per</w:t>
      </w:r>
      <w:r w:rsidR="00677390">
        <w:rPr>
          <w:b/>
        </w:rPr>
        <w:t xml:space="preserve"> 10</w:t>
      </w:r>
      <w:r w:rsidRPr="00A94CC2">
        <w:rPr>
          <w:b/>
        </w:rPr>
        <w:t xml:space="preserve"> (</w:t>
      </w:r>
      <w:r w:rsidR="00677390">
        <w:rPr>
          <w:b/>
        </w:rPr>
        <w:t>dešimt</w:t>
      </w:r>
      <w:r w:rsidRPr="00A94CC2">
        <w:rPr>
          <w:b/>
        </w:rPr>
        <w:t xml:space="preserve">) darbo </w:t>
      </w:r>
      <w:r w:rsidR="00677390" w:rsidRPr="00A94CC2">
        <w:rPr>
          <w:b/>
        </w:rPr>
        <w:t>dien</w:t>
      </w:r>
      <w:r w:rsidR="00677390">
        <w:rPr>
          <w:b/>
        </w:rPr>
        <w:t>ų</w:t>
      </w:r>
      <w:r w:rsidR="00677390" w:rsidRPr="00A94CC2">
        <w:t xml:space="preserve"> </w:t>
      </w:r>
      <w:r w:rsidRPr="00A94CC2">
        <w:t xml:space="preserve">po Sutarties pasirašymo pateikia Pirkėjui Sutarties bendrosios dalies 12.1 papunktyje nurodytą </w:t>
      </w:r>
      <w:r w:rsidRPr="00A94CC2">
        <w:rPr>
          <w:b/>
        </w:rPr>
        <w:t xml:space="preserve">Sutarties įvykdymo užtikrinimo banko garantiją arba </w:t>
      </w:r>
      <w:r w:rsidRPr="00A94CC2">
        <w:t xml:space="preserve">draudimo bendrovės laidavimo raštą, kuris galiotų dviem mėnesiais ilgiau nei Sutarties specialiojoje dalyje nurodytas prekių tiekimo terminas ar Sutarties galiojimo terminas. </w:t>
      </w:r>
      <w:r w:rsidRPr="00773A24">
        <w:t xml:space="preserve">Jeigu Pardavėjas vėluoja per šiame punkte nurodytą terminą pateikti Sutarties įvykdymo užtikrinimo banko garantiją arba draudimo bendrovės laidavimo raštą, prekių pristatymo terminai pradedami skaičiuoti praėjus šiame punkte nurodytam </w:t>
      </w:r>
      <w:r w:rsidR="007714CD">
        <w:t>10</w:t>
      </w:r>
      <w:r w:rsidRPr="00773A24">
        <w:t xml:space="preserve"> (</w:t>
      </w:r>
      <w:r w:rsidR="007714CD">
        <w:t>dešimties</w:t>
      </w:r>
      <w:r w:rsidRPr="00773A24">
        <w:t>)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3CBC0396"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lastRenderedPageBreak/>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13E266FD"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F95B50D"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5D4F95F4"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51389093"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020F3691"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1CAD0004"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33E65ACB" w14:textId="77777777" w:rsidR="000134F5" w:rsidRPr="00010D70" w:rsidRDefault="000134F5" w:rsidP="00EB04AE">
      <w:pPr>
        <w:jc w:val="both"/>
        <w:rPr>
          <w:b/>
        </w:rPr>
      </w:pPr>
    </w:p>
    <w:p w14:paraId="2735F736" w14:textId="77777777" w:rsidR="00560D10" w:rsidRPr="00010D70" w:rsidRDefault="00560D10" w:rsidP="00560D10">
      <w:pPr>
        <w:pStyle w:val="BodyText"/>
        <w:spacing w:after="0"/>
        <w:ind w:right="125"/>
        <w:jc w:val="both"/>
        <w:rPr>
          <w:b/>
          <w:bCs/>
        </w:rPr>
      </w:pPr>
      <w:r w:rsidRPr="00010D70">
        <w:rPr>
          <w:b/>
          <w:bCs/>
        </w:rPr>
        <w:t>13. Susirašinėjimas</w:t>
      </w:r>
    </w:p>
    <w:p w14:paraId="5C59A7CF"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6879E31"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BCCB084" w14:textId="77777777" w:rsidR="00560D10" w:rsidRPr="00010D70" w:rsidRDefault="00560D10" w:rsidP="00EB04AE">
      <w:pPr>
        <w:jc w:val="both"/>
        <w:rPr>
          <w:b/>
        </w:rPr>
      </w:pPr>
    </w:p>
    <w:p w14:paraId="069C9564"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401BE436"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0EBF04"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14:paraId="15C2B64D"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69D86423" w14:textId="77777777"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2D868D73"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1DED3C7C"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136345E"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0783D364"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6751639D"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38677865" w14:textId="77777777" w:rsidR="00852C0F" w:rsidRDefault="000C45FF" w:rsidP="000C45FF">
      <w:pPr>
        <w:jc w:val="both"/>
      </w:pPr>
      <w:r>
        <w:t>14.10. Šalys neatlygina viena kitos patirtų išlaidų ir nuostolių dėl asmens duomenų tvarkymo įsipareigojimų pagal šią Sutartį vykdymo.</w:t>
      </w:r>
    </w:p>
    <w:p w14:paraId="748285EB"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w:t>
      </w:r>
      <w:r w:rsidR="00E209C3">
        <w:t xml:space="preserve">preliminar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4E58704C" w14:textId="77777777" w:rsidR="008F29B4" w:rsidRPr="00010D70" w:rsidRDefault="008F29B4" w:rsidP="00560D10">
      <w:pPr>
        <w:jc w:val="both"/>
        <w:rPr>
          <w:b/>
        </w:rPr>
      </w:pPr>
    </w:p>
    <w:p w14:paraId="31D8EB0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69BE2A96"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3F74A6A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792AB05B"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75BC82C6"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E209C3">
        <w:t xml:space="preserve">preliminarios </w:t>
      </w:r>
      <w:r w:rsidR="0045101D">
        <w:t>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5BF1DF89"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6919837A"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14:paraId="12D5D111"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2FC22250"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45AB2630"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51E4D215"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25C56E1"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3B7DDB1E" w14:textId="77777777" w:rsidR="003B1F71" w:rsidRDefault="003B1F71" w:rsidP="00646DC6">
      <w:pPr>
        <w:jc w:val="both"/>
      </w:pPr>
    </w:p>
    <w:p w14:paraId="664BDE85" w14:textId="77777777" w:rsidR="00515AC5" w:rsidRDefault="00515AC5" w:rsidP="00646DC6">
      <w:pPr>
        <w:jc w:val="both"/>
      </w:pPr>
    </w:p>
    <w:p w14:paraId="07A47F3E" w14:textId="77777777" w:rsidR="002A740D" w:rsidRPr="00EA73AC" w:rsidRDefault="003B1F71" w:rsidP="00F6734F">
      <w:pPr>
        <w:pStyle w:val="BodyText1"/>
        <w:ind w:firstLine="0"/>
      </w:pPr>
      <w:r>
        <w:t xml:space="preserve"> </w:t>
      </w:r>
    </w:p>
    <w:tbl>
      <w:tblPr>
        <w:tblW w:w="5351" w:type="pct"/>
        <w:tblInd w:w="-252" w:type="dxa"/>
        <w:tblLook w:val="04A0" w:firstRow="1" w:lastRow="0" w:firstColumn="1" w:lastColumn="0" w:noHBand="0" w:noVBand="1"/>
      </w:tblPr>
      <w:tblGrid>
        <w:gridCol w:w="252"/>
        <w:gridCol w:w="3771"/>
        <w:gridCol w:w="160"/>
        <w:gridCol w:w="945"/>
        <w:gridCol w:w="1006"/>
        <w:gridCol w:w="394"/>
        <w:gridCol w:w="2941"/>
        <w:gridCol w:w="392"/>
      </w:tblGrid>
      <w:tr w:rsidR="002A740D" w:rsidRPr="005507ED" w14:paraId="3C49FA9A" w14:textId="77777777" w:rsidTr="00BD436B">
        <w:trPr>
          <w:gridBefore w:val="1"/>
          <w:gridAfter w:val="1"/>
          <w:wBefore w:w="128" w:type="pct"/>
          <w:wAfter w:w="200" w:type="pct"/>
        </w:trPr>
        <w:tc>
          <w:tcPr>
            <w:tcW w:w="1912" w:type="pct"/>
            <w:shd w:val="clear" w:color="auto" w:fill="auto"/>
          </w:tcPr>
          <w:p w14:paraId="0624257D" w14:textId="4D1C5DA7" w:rsidR="002A740D" w:rsidRPr="004E2AC6" w:rsidRDefault="002A740D" w:rsidP="003B453B">
            <w:pPr>
              <w:widowControl w:val="0"/>
              <w:suppressAutoHyphens/>
              <w:jc w:val="both"/>
              <w:rPr>
                <w:rFonts w:eastAsia="Arial"/>
                <w:color w:val="000000"/>
                <w:lang w:val="en-GB" w:eastAsia="ar-SA" w:bidi="lt-LT"/>
              </w:rPr>
            </w:pPr>
          </w:p>
        </w:tc>
        <w:tc>
          <w:tcPr>
            <w:tcW w:w="1070" w:type="pct"/>
            <w:gridSpan w:val="3"/>
            <w:shd w:val="clear" w:color="auto" w:fill="auto"/>
          </w:tcPr>
          <w:p w14:paraId="33BEE6B5" w14:textId="77777777" w:rsidR="002A740D" w:rsidRPr="005507ED" w:rsidRDefault="002A740D" w:rsidP="003B453B">
            <w:pPr>
              <w:widowControl w:val="0"/>
              <w:suppressAutoHyphens/>
              <w:ind w:right="870"/>
              <w:jc w:val="both"/>
              <w:rPr>
                <w:rFonts w:eastAsia="Arial Unicode MS"/>
                <w:b/>
                <w:color w:val="000000"/>
                <w:lang w:eastAsia="en-US" w:bidi="lt-LT"/>
              </w:rPr>
            </w:pPr>
          </w:p>
        </w:tc>
        <w:tc>
          <w:tcPr>
            <w:tcW w:w="1691" w:type="pct"/>
            <w:gridSpan w:val="2"/>
            <w:shd w:val="clear" w:color="auto" w:fill="auto"/>
          </w:tcPr>
          <w:p w14:paraId="500A757C" w14:textId="77777777" w:rsidR="002A740D" w:rsidRPr="004E2AC6" w:rsidRDefault="002A740D" w:rsidP="004E2AC6">
            <w:pPr>
              <w:widowControl w:val="0"/>
              <w:suppressAutoHyphens/>
              <w:jc w:val="both"/>
              <w:rPr>
                <w:rFonts w:eastAsia="Arial"/>
                <w:color w:val="000000"/>
                <w:lang w:eastAsia="ar-SA" w:bidi="lt-LT"/>
              </w:rPr>
            </w:pPr>
          </w:p>
        </w:tc>
      </w:tr>
      <w:tr w:rsidR="00477117" w:rsidRPr="00BD57A6" w14:paraId="03D63E30" w14:textId="77777777" w:rsidTr="00BD436B">
        <w:trPr>
          <w:gridBefore w:val="1"/>
          <w:wBefore w:w="128" w:type="pct"/>
        </w:trPr>
        <w:tc>
          <w:tcPr>
            <w:tcW w:w="1912" w:type="pct"/>
            <w:shd w:val="clear" w:color="auto" w:fill="auto"/>
          </w:tcPr>
          <w:p w14:paraId="6E383F89" w14:textId="6A48D609" w:rsidR="00477117" w:rsidRPr="00BD57A6" w:rsidRDefault="00477117" w:rsidP="000D179A">
            <w:pPr>
              <w:widowControl w:val="0"/>
              <w:suppressAutoHyphens/>
              <w:jc w:val="both"/>
              <w:rPr>
                <w:rFonts w:eastAsia="Arial Unicode MS"/>
                <w:b/>
                <w:color w:val="000000"/>
                <w:lang w:eastAsia="en-US" w:bidi="lt-LT"/>
              </w:rPr>
            </w:pPr>
          </w:p>
        </w:tc>
        <w:tc>
          <w:tcPr>
            <w:tcW w:w="1270" w:type="pct"/>
            <w:gridSpan w:val="4"/>
            <w:shd w:val="clear" w:color="auto" w:fill="auto"/>
          </w:tcPr>
          <w:p w14:paraId="7EEA5889" w14:textId="77777777" w:rsidR="00477117" w:rsidRPr="00BD57A6" w:rsidRDefault="00477117" w:rsidP="000D179A">
            <w:pPr>
              <w:widowControl w:val="0"/>
              <w:suppressAutoHyphens/>
              <w:ind w:right="870"/>
              <w:jc w:val="both"/>
              <w:rPr>
                <w:rFonts w:eastAsia="Arial Unicode MS"/>
                <w:b/>
                <w:color w:val="000000"/>
                <w:lang w:eastAsia="en-US" w:bidi="lt-LT"/>
              </w:rPr>
            </w:pPr>
          </w:p>
        </w:tc>
        <w:tc>
          <w:tcPr>
            <w:tcW w:w="1691" w:type="pct"/>
            <w:gridSpan w:val="2"/>
            <w:shd w:val="clear" w:color="auto" w:fill="auto"/>
          </w:tcPr>
          <w:p w14:paraId="069100BE" w14:textId="40D9456A" w:rsidR="00477117" w:rsidRPr="00BD57A6" w:rsidRDefault="00477117" w:rsidP="000D179A">
            <w:pPr>
              <w:widowControl w:val="0"/>
              <w:suppressAutoHyphens/>
              <w:jc w:val="both"/>
              <w:rPr>
                <w:rFonts w:eastAsia="Arial Unicode MS"/>
                <w:color w:val="000000"/>
                <w:lang w:eastAsia="en-US" w:bidi="lt-LT"/>
              </w:rPr>
            </w:pPr>
          </w:p>
        </w:tc>
      </w:tr>
      <w:tr w:rsidR="00BD436B" w:rsidRPr="0094717F" w14:paraId="60E45A29" w14:textId="77777777" w:rsidTr="00BD436B">
        <w:trPr>
          <w:gridAfter w:val="1"/>
          <w:wAfter w:w="200" w:type="pct"/>
        </w:trPr>
        <w:tc>
          <w:tcPr>
            <w:tcW w:w="2121" w:type="pct"/>
            <w:gridSpan w:val="3"/>
            <w:shd w:val="clear" w:color="auto" w:fill="auto"/>
          </w:tcPr>
          <w:p w14:paraId="07481201" w14:textId="77777777" w:rsidR="00BD436B" w:rsidRPr="0094717F" w:rsidRDefault="00BD436B" w:rsidP="00B80A4C">
            <w:pPr>
              <w:suppressAutoHyphens/>
              <w:jc w:val="both"/>
              <w:rPr>
                <w:b/>
                <w:lang w:eastAsia="en-US"/>
              </w:rPr>
            </w:pPr>
            <w:r w:rsidRPr="0094717F">
              <w:rPr>
                <w:b/>
                <w:lang w:eastAsia="en-US"/>
              </w:rPr>
              <w:t>PIRKĖJAS</w:t>
            </w:r>
          </w:p>
        </w:tc>
        <w:tc>
          <w:tcPr>
            <w:tcW w:w="479" w:type="pct"/>
            <w:shd w:val="clear" w:color="auto" w:fill="auto"/>
          </w:tcPr>
          <w:p w14:paraId="72E77811" w14:textId="77777777" w:rsidR="00BD436B" w:rsidRPr="0094717F" w:rsidRDefault="00BD436B" w:rsidP="00B80A4C">
            <w:pPr>
              <w:suppressAutoHyphens/>
              <w:jc w:val="both"/>
              <w:rPr>
                <w:b/>
                <w:lang w:eastAsia="en-US"/>
              </w:rPr>
            </w:pPr>
          </w:p>
        </w:tc>
        <w:tc>
          <w:tcPr>
            <w:tcW w:w="2200" w:type="pct"/>
            <w:gridSpan w:val="3"/>
            <w:shd w:val="clear" w:color="auto" w:fill="auto"/>
          </w:tcPr>
          <w:p w14:paraId="34F61DDC" w14:textId="77777777" w:rsidR="00BD436B" w:rsidRPr="0094717F" w:rsidRDefault="00BD436B" w:rsidP="00B80A4C">
            <w:pPr>
              <w:suppressAutoHyphens/>
              <w:jc w:val="both"/>
              <w:rPr>
                <w:b/>
                <w:lang w:eastAsia="en-US"/>
              </w:rPr>
            </w:pPr>
            <w:r w:rsidRPr="0094717F">
              <w:rPr>
                <w:b/>
                <w:lang w:eastAsia="en-US"/>
              </w:rPr>
              <w:t>PARDAVĖJAS</w:t>
            </w:r>
          </w:p>
        </w:tc>
      </w:tr>
      <w:tr w:rsidR="00BD436B" w:rsidRPr="0094717F" w14:paraId="5E8A33EC" w14:textId="77777777" w:rsidTr="00BD436B">
        <w:trPr>
          <w:gridAfter w:val="1"/>
          <w:wAfter w:w="200" w:type="pct"/>
        </w:trPr>
        <w:tc>
          <w:tcPr>
            <w:tcW w:w="2121" w:type="pct"/>
            <w:gridSpan w:val="3"/>
            <w:shd w:val="clear" w:color="auto" w:fill="auto"/>
          </w:tcPr>
          <w:p w14:paraId="3363BD8C" w14:textId="77777777" w:rsidR="00BD436B" w:rsidRPr="0094717F" w:rsidRDefault="00BD436B" w:rsidP="00B80A4C">
            <w:pPr>
              <w:suppressAutoHyphens/>
              <w:jc w:val="both"/>
              <w:rPr>
                <w:rFonts w:eastAsia="Arial"/>
                <w:b/>
                <w:lang w:val="en-GB" w:eastAsia="ar-SA"/>
              </w:rPr>
            </w:pPr>
          </w:p>
          <w:p w14:paraId="146B77DB" w14:textId="77777777" w:rsidR="00BD436B" w:rsidRPr="0094717F" w:rsidRDefault="00BD436B" w:rsidP="00B80A4C">
            <w:pPr>
              <w:suppressAutoHyphens/>
              <w:jc w:val="both"/>
              <w:rPr>
                <w:b/>
                <w:lang w:eastAsia="en-US"/>
              </w:rPr>
            </w:pPr>
            <w:proofErr w:type="spellStart"/>
            <w:r w:rsidRPr="0094717F">
              <w:rPr>
                <w:rFonts w:eastAsia="Arial"/>
                <w:b/>
                <w:lang w:val="en-GB" w:eastAsia="ar-SA"/>
              </w:rPr>
              <w:t>Gynybos</w:t>
            </w:r>
            <w:proofErr w:type="spellEnd"/>
            <w:r w:rsidRPr="0094717F">
              <w:rPr>
                <w:rFonts w:eastAsia="Arial"/>
                <w:b/>
                <w:lang w:val="en-GB" w:eastAsia="ar-SA"/>
              </w:rPr>
              <w:t xml:space="preserve"> </w:t>
            </w:r>
            <w:proofErr w:type="spellStart"/>
            <w:r w:rsidRPr="0094717F">
              <w:rPr>
                <w:rFonts w:eastAsia="Arial"/>
                <w:b/>
                <w:lang w:val="en-GB" w:eastAsia="ar-SA"/>
              </w:rPr>
              <w:t>resursų</w:t>
            </w:r>
            <w:proofErr w:type="spellEnd"/>
            <w:r w:rsidRPr="0094717F">
              <w:rPr>
                <w:rFonts w:eastAsia="Arial"/>
                <w:b/>
                <w:lang w:val="en-GB" w:eastAsia="ar-SA"/>
              </w:rPr>
              <w:t xml:space="preserve"> </w:t>
            </w:r>
            <w:proofErr w:type="spellStart"/>
            <w:r w:rsidRPr="0094717F">
              <w:rPr>
                <w:rFonts w:eastAsia="Arial"/>
                <w:b/>
                <w:lang w:val="en-GB" w:eastAsia="ar-SA"/>
              </w:rPr>
              <w:t>agentūros</w:t>
            </w:r>
            <w:proofErr w:type="spellEnd"/>
          </w:p>
        </w:tc>
        <w:tc>
          <w:tcPr>
            <w:tcW w:w="479" w:type="pct"/>
            <w:shd w:val="clear" w:color="auto" w:fill="auto"/>
          </w:tcPr>
          <w:p w14:paraId="79E1D7C9" w14:textId="77777777" w:rsidR="00BD436B" w:rsidRPr="0094717F" w:rsidRDefault="00BD436B" w:rsidP="00B80A4C">
            <w:pPr>
              <w:suppressAutoHyphens/>
              <w:jc w:val="both"/>
              <w:rPr>
                <w:b/>
                <w:lang w:eastAsia="en-US"/>
              </w:rPr>
            </w:pPr>
          </w:p>
        </w:tc>
        <w:tc>
          <w:tcPr>
            <w:tcW w:w="2200" w:type="pct"/>
            <w:gridSpan w:val="3"/>
            <w:shd w:val="clear" w:color="auto" w:fill="auto"/>
          </w:tcPr>
          <w:p w14:paraId="682021F1" w14:textId="77777777" w:rsidR="00BD436B" w:rsidRPr="0094717F" w:rsidRDefault="00BD436B" w:rsidP="00B80A4C">
            <w:pPr>
              <w:rPr>
                <w:b/>
              </w:rPr>
            </w:pPr>
          </w:p>
          <w:p w14:paraId="33C3185B" w14:textId="77777777" w:rsidR="00BD436B" w:rsidRPr="0094717F" w:rsidRDefault="00BD436B" w:rsidP="00B80A4C">
            <w:pPr>
              <w:rPr>
                <w:b/>
                <w:lang w:eastAsia="en-US"/>
              </w:rPr>
            </w:pPr>
            <w:r w:rsidRPr="0094717F">
              <w:rPr>
                <w:b/>
              </w:rPr>
              <w:t>UAB ,,Lobby Baltic“</w:t>
            </w:r>
            <w:r w:rsidRPr="0094717F">
              <w:rPr>
                <w:b/>
                <w:lang w:eastAsia="en-US"/>
              </w:rPr>
              <w:t xml:space="preserve"> </w:t>
            </w:r>
          </w:p>
        </w:tc>
      </w:tr>
      <w:tr w:rsidR="00BD436B" w:rsidRPr="0094717F" w14:paraId="340718C0" w14:textId="77777777" w:rsidTr="00BD436B">
        <w:trPr>
          <w:gridAfter w:val="1"/>
          <w:wAfter w:w="200" w:type="pct"/>
        </w:trPr>
        <w:tc>
          <w:tcPr>
            <w:tcW w:w="2121" w:type="pct"/>
            <w:gridSpan w:val="3"/>
            <w:shd w:val="clear" w:color="auto" w:fill="auto"/>
          </w:tcPr>
          <w:p w14:paraId="76F6CEE8" w14:textId="77777777" w:rsidR="00BD436B" w:rsidRPr="0094717F" w:rsidRDefault="00BD436B" w:rsidP="00B80A4C">
            <w:pPr>
              <w:suppressAutoHyphens/>
              <w:jc w:val="both"/>
              <w:rPr>
                <w:b/>
                <w:lang w:eastAsia="en-US"/>
              </w:rPr>
            </w:pPr>
            <w:proofErr w:type="spellStart"/>
            <w:r w:rsidRPr="0094717F">
              <w:rPr>
                <w:rFonts w:eastAsia="Arial"/>
                <w:b/>
                <w:lang w:val="en-GB" w:eastAsia="ar-SA"/>
              </w:rPr>
              <w:t>prie</w:t>
            </w:r>
            <w:proofErr w:type="spellEnd"/>
            <w:r w:rsidRPr="0094717F">
              <w:rPr>
                <w:rFonts w:eastAsia="Arial"/>
                <w:b/>
                <w:lang w:val="en-GB" w:eastAsia="ar-SA"/>
              </w:rPr>
              <w:t xml:space="preserve"> </w:t>
            </w:r>
            <w:proofErr w:type="spellStart"/>
            <w:r w:rsidRPr="0094717F">
              <w:rPr>
                <w:rFonts w:eastAsia="Arial"/>
                <w:b/>
                <w:lang w:val="en-GB" w:eastAsia="ar-SA"/>
              </w:rPr>
              <w:t>Krašto</w:t>
            </w:r>
            <w:proofErr w:type="spellEnd"/>
            <w:r w:rsidRPr="0094717F">
              <w:rPr>
                <w:rFonts w:eastAsia="Arial"/>
                <w:b/>
                <w:lang w:val="en-GB" w:eastAsia="ar-SA"/>
              </w:rPr>
              <w:t xml:space="preserve"> </w:t>
            </w:r>
            <w:proofErr w:type="spellStart"/>
            <w:r w:rsidRPr="0094717F">
              <w:rPr>
                <w:rFonts w:eastAsia="Arial"/>
                <w:b/>
                <w:lang w:val="en-GB" w:eastAsia="ar-SA"/>
              </w:rPr>
              <w:t>apsaugos</w:t>
            </w:r>
            <w:proofErr w:type="spellEnd"/>
            <w:r w:rsidRPr="0094717F">
              <w:rPr>
                <w:rFonts w:eastAsia="Arial"/>
                <w:b/>
                <w:lang w:val="en-GB" w:eastAsia="ar-SA"/>
              </w:rPr>
              <w:t xml:space="preserve"> </w:t>
            </w:r>
            <w:proofErr w:type="spellStart"/>
            <w:r w:rsidRPr="0094717F">
              <w:rPr>
                <w:rFonts w:eastAsia="Arial"/>
                <w:b/>
                <w:lang w:val="en-GB" w:eastAsia="ar-SA"/>
              </w:rPr>
              <w:t>ministerijos</w:t>
            </w:r>
            <w:proofErr w:type="spellEnd"/>
          </w:p>
        </w:tc>
        <w:tc>
          <w:tcPr>
            <w:tcW w:w="479" w:type="pct"/>
            <w:shd w:val="clear" w:color="auto" w:fill="auto"/>
          </w:tcPr>
          <w:p w14:paraId="756C82E1" w14:textId="77777777" w:rsidR="00BD436B" w:rsidRPr="0094717F" w:rsidRDefault="00BD436B" w:rsidP="00B80A4C">
            <w:pPr>
              <w:suppressAutoHyphens/>
              <w:jc w:val="both"/>
              <w:rPr>
                <w:b/>
                <w:lang w:eastAsia="en-US"/>
              </w:rPr>
            </w:pPr>
          </w:p>
        </w:tc>
        <w:tc>
          <w:tcPr>
            <w:tcW w:w="2200" w:type="pct"/>
            <w:gridSpan w:val="3"/>
            <w:shd w:val="clear" w:color="auto" w:fill="auto"/>
          </w:tcPr>
          <w:p w14:paraId="5EE5E174" w14:textId="77777777" w:rsidR="00BD436B" w:rsidRPr="0094717F" w:rsidRDefault="00BD436B" w:rsidP="00B80A4C">
            <w:pPr>
              <w:suppressAutoHyphens/>
              <w:jc w:val="both"/>
              <w:rPr>
                <w:b/>
                <w:lang w:eastAsia="en-US"/>
              </w:rPr>
            </w:pPr>
          </w:p>
        </w:tc>
      </w:tr>
      <w:tr w:rsidR="00BD436B" w:rsidRPr="0094717F" w14:paraId="07774513" w14:textId="77777777" w:rsidTr="00BD436B">
        <w:trPr>
          <w:gridAfter w:val="1"/>
          <w:wAfter w:w="200" w:type="pct"/>
        </w:trPr>
        <w:tc>
          <w:tcPr>
            <w:tcW w:w="2121" w:type="pct"/>
            <w:gridSpan w:val="3"/>
            <w:shd w:val="clear" w:color="auto" w:fill="auto"/>
          </w:tcPr>
          <w:p w14:paraId="0F4D5006" w14:textId="77777777" w:rsidR="00BD436B" w:rsidRPr="0094717F" w:rsidRDefault="00BD436B" w:rsidP="00B80A4C">
            <w:pPr>
              <w:suppressAutoHyphens/>
              <w:jc w:val="both"/>
              <w:rPr>
                <w:lang w:eastAsia="en-US"/>
              </w:rPr>
            </w:pPr>
            <w:proofErr w:type="spellStart"/>
            <w:r w:rsidRPr="0094717F">
              <w:rPr>
                <w:rFonts w:eastAsia="Arial"/>
                <w:lang w:val="en-GB" w:eastAsia="ar-SA"/>
              </w:rPr>
              <w:t>Direktorius</w:t>
            </w:r>
            <w:proofErr w:type="spellEnd"/>
          </w:p>
        </w:tc>
        <w:tc>
          <w:tcPr>
            <w:tcW w:w="479" w:type="pct"/>
            <w:shd w:val="clear" w:color="auto" w:fill="auto"/>
          </w:tcPr>
          <w:p w14:paraId="2403BA97" w14:textId="77777777" w:rsidR="00BD436B" w:rsidRPr="0094717F" w:rsidRDefault="00BD436B" w:rsidP="00B80A4C">
            <w:pPr>
              <w:suppressAutoHyphens/>
              <w:jc w:val="both"/>
              <w:rPr>
                <w:lang w:eastAsia="en-US"/>
              </w:rPr>
            </w:pPr>
          </w:p>
        </w:tc>
        <w:tc>
          <w:tcPr>
            <w:tcW w:w="2200" w:type="pct"/>
            <w:gridSpan w:val="3"/>
            <w:shd w:val="clear" w:color="auto" w:fill="auto"/>
          </w:tcPr>
          <w:p w14:paraId="3E1A067A" w14:textId="77777777" w:rsidR="00BD436B" w:rsidRPr="0094717F" w:rsidRDefault="00BD436B" w:rsidP="00B80A4C">
            <w:pPr>
              <w:suppressAutoHyphens/>
              <w:jc w:val="both"/>
              <w:rPr>
                <w:lang w:eastAsia="en-US"/>
              </w:rPr>
            </w:pPr>
            <w:r w:rsidRPr="0094717F">
              <w:rPr>
                <w:lang w:eastAsia="en-US"/>
              </w:rPr>
              <w:t>Direktorius</w:t>
            </w:r>
          </w:p>
        </w:tc>
      </w:tr>
      <w:tr w:rsidR="00BD436B" w:rsidRPr="0094717F" w14:paraId="56A0BC8F" w14:textId="77777777" w:rsidTr="00BD436B">
        <w:trPr>
          <w:gridAfter w:val="1"/>
          <w:wAfter w:w="200" w:type="pct"/>
        </w:trPr>
        <w:tc>
          <w:tcPr>
            <w:tcW w:w="2121" w:type="pct"/>
            <w:gridSpan w:val="3"/>
            <w:shd w:val="clear" w:color="auto" w:fill="auto"/>
          </w:tcPr>
          <w:p w14:paraId="05A199B6" w14:textId="77777777" w:rsidR="00BD436B" w:rsidRPr="0094717F" w:rsidRDefault="00BD436B" w:rsidP="00B80A4C">
            <w:pPr>
              <w:suppressAutoHyphens/>
              <w:jc w:val="both"/>
              <w:rPr>
                <w:lang w:eastAsia="en-US"/>
              </w:rPr>
            </w:pPr>
          </w:p>
        </w:tc>
        <w:tc>
          <w:tcPr>
            <w:tcW w:w="479" w:type="pct"/>
            <w:shd w:val="clear" w:color="auto" w:fill="auto"/>
          </w:tcPr>
          <w:p w14:paraId="23928A40" w14:textId="77777777" w:rsidR="00BD436B" w:rsidRPr="0094717F" w:rsidRDefault="00BD436B" w:rsidP="00B80A4C">
            <w:pPr>
              <w:suppressAutoHyphens/>
              <w:jc w:val="both"/>
              <w:rPr>
                <w:lang w:eastAsia="en-US"/>
              </w:rPr>
            </w:pPr>
          </w:p>
        </w:tc>
        <w:tc>
          <w:tcPr>
            <w:tcW w:w="2200" w:type="pct"/>
            <w:gridSpan w:val="3"/>
            <w:shd w:val="clear" w:color="auto" w:fill="auto"/>
          </w:tcPr>
          <w:p w14:paraId="47CE7664" w14:textId="77777777" w:rsidR="00BD436B" w:rsidRPr="0094717F" w:rsidRDefault="00BD436B" w:rsidP="00B80A4C">
            <w:pPr>
              <w:suppressAutoHyphens/>
              <w:jc w:val="both"/>
              <w:rPr>
                <w:lang w:eastAsia="en-US"/>
              </w:rPr>
            </w:pPr>
          </w:p>
        </w:tc>
      </w:tr>
      <w:tr w:rsidR="00BD436B" w:rsidRPr="0094717F" w14:paraId="0B45CC02" w14:textId="77777777" w:rsidTr="00BD436B">
        <w:trPr>
          <w:gridAfter w:val="1"/>
          <w:wAfter w:w="200" w:type="pct"/>
        </w:trPr>
        <w:tc>
          <w:tcPr>
            <w:tcW w:w="2121" w:type="pct"/>
            <w:gridSpan w:val="3"/>
            <w:shd w:val="clear" w:color="auto" w:fill="auto"/>
          </w:tcPr>
          <w:p w14:paraId="6F6E98CE" w14:textId="77777777" w:rsidR="00BD436B" w:rsidRPr="0094717F" w:rsidRDefault="00BD436B" w:rsidP="00B80A4C">
            <w:pPr>
              <w:suppressAutoHyphens/>
              <w:jc w:val="both"/>
              <w:rPr>
                <w:lang w:eastAsia="en-US"/>
              </w:rPr>
            </w:pPr>
          </w:p>
        </w:tc>
        <w:tc>
          <w:tcPr>
            <w:tcW w:w="479" w:type="pct"/>
            <w:shd w:val="clear" w:color="auto" w:fill="auto"/>
          </w:tcPr>
          <w:p w14:paraId="00E91565" w14:textId="77777777" w:rsidR="00BD436B" w:rsidRPr="0094717F" w:rsidRDefault="00BD436B" w:rsidP="00B80A4C">
            <w:pPr>
              <w:suppressAutoHyphens/>
              <w:jc w:val="both"/>
              <w:rPr>
                <w:lang w:eastAsia="en-US"/>
              </w:rPr>
            </w:pPr>
          </w:p>
        </w:tc>
        <w:tc>
          <w:tcPr>
            <w:tcW w:w="2200" w:type="pct"/>
            <w:gridSpan w:val="3"/>
            <w:shd w:val="clear" w:color="auto" w:fill="auto"/>
          </w:tcPr>
          <w:p w14:paraId="08E66F3A" w14:textId="77777777" w:rsidR="00BD436B" w:rsidRPr="0094717F" w:rsidRDefault="00BD436B" w:rsidP="00B80A4C">
            <w:pPr>
              <w:suppressAutoHyphens/>
              <w:jc w:val="both"/>
              <w:rPr>
                <w:lang w:eastAsia="en-US"/>
              </w:rPr>
            </w:pPr>
          </w:p>
        </w:tc>
      </w:tr>
      <w:tr w:rsidR="00BD436B" w:rsidRPr="0094717F" w14:paraId="04603EF9" w14:textId="77777777" w:rsidTr="00BD436B">
        <w:trPr>
          <w:gridAfter w:val="1"/>
          <w:wAfter w:w="200" w:type="pct"/>
        </w:trPr>
        <w:tc>
          <w:tcPr>
            <w:tcW w:w="2121" w:type="pct"/>
            <w:gridSpan w:val="3"/>
            <w:shd w:val="clear" w:color="auto" w:fill="auto"/>
          </w:tcPr>
          <w:p w14:paraId="0FB00FBB" w14:textId="1EC6D432" w:rsidR="00BD436B" w:rsidRPr="0094717F" w:rsidRDefault="00BD436B" w:rsidP="00B80A4C">
            <w:pPr>
              <w:suppressAutoHyphens/>
              <w:jc w:val="both"/>
              <w:rPr>
                <w:lang w:eastAsia="en-US"/>
              </w:rPr>
            </w:pPr>
            <w:bookmarkStart w:id="0" w:name="_GoBack"/>
            <w:bookmarkEnd w:id="0"/>
          </w:p>
        </w:tc>
        <w:tc>
          <w:tcPr>
            <w:tcW w:w="479" w:type="pct"/>
            <w:shd w:val="clear" w:color="auto" w:fill="auto"/>
          </w:tcPr>
          <w:p w14:paraId="70582E18" w14:textId="77777777" w:rsidR="00BD436B" w:rsidRPr="0094717F" w:rsidRDefault="00BD436B" w:rsidP="00B80A4C">
            <w:pPr>
              <w:suppressAutoHyphens/>
              <w:jc w:val="both"/>
              <w:rPr>
                <w:lang w:eastAsia="en-US"/>
              </w:rPr>
            </w:pPr>
          </w:p>
        </w:tc>
        <w:tc>
          <w:tcPr>
            <w:tcW w:w="2200" w:type="pct"/>
            <w:gridSpan w:val="3"/>
            <w:shd w:val="clear" w:color="auto" w:fill="auto"/>
          </w:tcPr>
          <w:p w14:paraId="01ED36E9" w14:textId="6B5B0B21" w:rsidR="00BD436B" w:rsidRPr="0094717F" w:rsidRDefault="00BD436B" w:rsidP="00B80A4C">
            <w:pPr>
              <w:suppressAutoHyphens/>
              <w:jc w:val="both"/>
              <w:rPr>
                <w:lang w:eastAsia="en-US"/>
              </w:rPr>
            </w:pPr>
          </w:p>
        </w:tc>
      </w:tr>
      <w:tr w:rsidR="00BD436B" w:rsidRPr="0094717F" w14:paraId="1302B005" w14:textId="77777777" w:rsidTr="00BD436B">
        <w:trPr>
          <w:gridAfter w:val="1"/>
          <w:wAfter w:w="200" w:type="pct"/>
        </w:trPr>
        <w:tc>
          <w:tcPr>
            <w:tcW w:w="2121" w:type="pct"/>
            <w:gridSpan w:val="3"/>
            <w:shd w:val="clear" w:color="auto" w:fill="auto"/>
          </w:tcPr>
          <w:p w14:paraId="7B5C7E05" w14:textId="77777777" w:rsidR="00BD436B" w:rsidRPr="0094717F" w:rsidRDefault="00BD436B" w:rsidP="00B80A4C">
            <w:pPr>
              <w:suppressAutoHyphens/>
              <w:jc w:val="both"/>
              <w:rPr>
                <w:lang w:eastAsia="en-US"/>
              </w:rPr>
            </w:pPr>
          </w:p>
        </w:tc>
        <w:tc>
          <w:tcPr>
            <w:tcW w:w="479" w:type="pct"/>
            <w:shd w:val="clear" w:color="auto" w:fill="auto"/>
          </w:tcPr>
          <w:p w14:paraId="265B730E" w14:textId="77777777" w:rsidR="00BD436B" w:rsidRPr="0094717F" w:rsidRDefault="00BD436B" w:rsidP="00B80A4C">
            <w:pPr>
              <w:suppressAutoHyphens/>
              <w:jc w:val="both"/>
              <w:rPr>
                <w:lang w:eastAsia="en-US"/>
              </w:rPr>
            </w:pPr>
          </w:p>
        </w:tc>
        <w:tc>
          <w:tcPr>
            <w:tcW w:w="2200" w:type="pct"/>
            <w:gridSpan w:val="3"/>
            <w:shd w:val="clear" w:color="auto" w:fill="auto"/>
          </w:tcPr>
          <w:p w14:paraId="1D59A459" w14:textId="77777777" w:rsidR="00BD436B" w:rsidRPr="0094717F" w:rsidRDefault="00BD436B" w:rsidP="00B80A4C">
            <w:pPr>
              <w:suppressAutoHyphens/>
              <w:jc w:val="both"/>
              <w:rPr>
                <w:lang w:eastAsia="en-US"/>
              </w:rPr>
            </w:pPr>
          </w:p>
        </w:tc>
      </w:tr>
    </w:tbl>
    <w:p w14:paraId="7D1FB6A4" w14:textId="77777777" w:rsidR="0067239A" w:rsidRPr="00EA73AC" w:rsidRDefault="0067239A" w:rsidP="00F6734F">
      <w:pPr>
        <w:pStyle w:val="BodyText1"/>
        <w:ind w:firstLine="0"/>
      </w:pPr>
    </w:p>
    <w:sectPr w:rsidR="0067239A"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D75BB" w14:textId="77777777" w:rsidR="00CF43C1" w:rsidRDefault="00CF43C1">
      <w:r>
        <w:separator/>
      </w:r>
    </w:p>
  </w:endnote>
  <w:endnote w:type="continuationSeparator" w:id="0">
    <w:p w14:paraId="735AD6EE" w14:textId="77777777" w:rsidR="00CF43C1" w:rsidRDefault="00CF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792E6" w14:textId="77777777" w:rsidR="00CF43C1" w:rsidRDefault="00CF43C1">
      <w:r>
        <w:separator/>
      </w:r>
    </w:p>
  </w:footnote>
  <w:footnote w:type="continuationSeparator" w:id="0">
    <w:p w14:paraId="7ED4F3AC" w14:textId="77777777" w:rsidR="00CF43C1" w:rsidRDefault="00CF4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B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6D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111" w14:textId="77777777" w:rsidR="003B65D9" w:rsidRDefault="003B65D9" w:rsidP="00EB04AE">
    <w:pPr>
      <w:pStyle w:val="Header"/>
      <w:framePr w:wrap="around" w:vAnchor="text" w:hAnchor="margin" w:xAlign="center" w:y="1"/>
      <w:rPr>
        <w:rStyle w:val="PageNumber"/>
      </w:rPr>
    </w:pPr>
  </w:p>
  <w:p w14:paraId="7E466B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34A68"/>
    <w:rsid w:val="00043F0E"/>
    <w:rsid w:val="00044E1B"/>
    <w:rsid w:val="000457FB"/>
    <w:rsid w:val="0004621C"/>
    <w:rsid w:val="00046519"/>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61B0"/>
    <w:rsid w:val="000970F7"/>
    <w:rsid w:val="000A17FE"/>
    <w:rsid w:val="000A3634"/>
    <w:rsid w:val="000A3FAF"/>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619B"/>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3329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3E6E"/>
    <w:rsid w:val="001747FF"/>
    <w:rsid w:val="00174CEB"/>
    <w:rsid w:val="001819A9"/>
    <w:rsid w:val="00190248"/>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F14E1"/>
    <w:rsid w:val="002007A3"/>
    <w:rsid w:val="00201C02"/>
    <w:rsid w:val="00202A76"/>
    <w:rsid w:val="00202F29"/>
    <w:rsid w:val="00203FCA"/>
    <w:rsid w:val="0020486A"/>
    <w:rsid w:val="0021077C"/>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6B2"/>
    <w:rsid w:val="0026173E"/>
    <w:rsid w:val="00263377"/>
    <w:rsid w:val="00264C29"/>
    <w:rsid w:val="00266A50"/>
    <w:rsid w:val="00266EBA"/>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1A95"/>
    <w:rsid w:val="002A3D36"/>
    <w:rsid w:val="002A516E"/>
    <w:rsid w:val="002A740D"/>
    <w:rsid w:val="002A7B95"/>
    <w:rsid w:val="002B1748"/>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349C"/>
    <w:rsid w:val="0033473B"/>
    <w:rsid w:val="0034127A"/>
    <w:rsid w:val="00341EA0"/>
    <w:rsid w:val="0034204C"/>
    <w:rsid w:val="0034299B"/>
    <w:rsid w:val="00344637"/>
    <w:rsid w:val="003450E8"/>
    <w:rsid w:val="00346079"/>
    <w:rsid w:val="003466A9"/>
    <w:rsid w:val="00351DA0"/>
    <w:rsid w:val="00352342"/>
    <w:rsid w:val="003539E2"/>
    <w:rsid w:val="00355E47"/>
    <w:rsid w:val="0036276B"/>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4EA5"/>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46EA"/>
    <w:rsid w:val="003F5B7D"/>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40292"/>
    <w:rsid w:val="004467EC"/>
    <w:rsid w:val="00446ADB"/>
    <w:rsid w:val="004479F5"/>
    <w:rsid w:val="00447AAA"/>
    <w:rsid w:val="004508D3"/>
    <w:rsid w:val="00450A7F"/>
    <w:rsid w:val="0045101D"/>
    <w:rsid w:val="00451F50"/>
    <w:rsid w:val="004538FB"/>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117"/>
    <w:rsid w:val="004776E5"/>
    <w:rsid w:val="00477F22"/>
    <w:rsid w:val="00480CF0"/>
    <w:rsid w:val="004826A0"/>
    <w:rsid w:val="00482710"/>
    <w:rsid w:val="00482ED6"/>
    <w:rsid w:val="00484AC2"/>
    <w:rsid w:val="00490EBE"/>
    <w:rsid w:val="004917A6"/>
    <w:rsid w:val="004926FD"/>
    <w:rsid w:val="0049440F"/>
    <w:rsid w:val="004A0CAE"/>
    <w:rsid w:val="004A37FE"/>
    <w:rsid w:val="004A3DBE"/>
    <w:rsid w:val="004A6DBB"/>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4F5404"/>
    <w:rsid w:val="005004C4"/>
    <w:rsid w:val="0050107A"/>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7F6D"/>
    <w:rsid w:val="005A2081"/>
    <w:rsid w:val="005A3553"/>
    <w:rsid w:val="005A71D9"/>
    <w:rsid w:val="005B0EAA"/>
    <w:rsid w:val="005B2AFB"/>
    <w:rsid w:val="005B45F7"/>
    <w:rsid w:val="005B6897"/>
    <w:rsid w:val="005B742C"/>
    <w:rsid w:val="005C1112"/>
    <w:rsid w:val="005C316B"/>
    <w:rsid w:val="005C3AC7"/>
    <w:rsid w:val="005C5046"/>
    <w:rsid w:val="005C587A"/>
    <w:rsid w:val="005D2B9E"/>
    <w:rsid w:val="005D6A93"/>
    <w:rsid w:val="005E0507"/>
    <w:rsid w:val="005E3407"/>
    <w:rsid w:val="005E34AE"/>
    <w:rsid w:val="005E431A"/>
    <w:rsid w:val="005E499F"/>
    <w:rsid w:val="005E65D5"/>
    <w:rsid w:val="005E6645"/>
    <w:rsid w:val="005F26B1"/>
    <w:rsid w:val="005F5E52"/>
    <w:rsid w:val="005F673C"/>
    <w:rsid w:val="005F7FFB"/>
    <w:rsid w:val="00600BEB"/>
    <w:rsid w:val="006022F2"/>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5848"/>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3419"/>
    <w:rsid w:val="006841A5"/>
    <w:rsid w:val="00684E2A"/>
    <w:rsid w:val="00690AB0"/>
    <w:rsid w:val="00693E67"/>
    <w:rsid w:val="006946FB"/>
    <w:rsid w:val="006958AF"/>
    <w:rsid w:val="0069677F"/>
    <w:rsid w:val="006976FE"/>
    <w:rsid w:val="006A0D94"/>
    <w:rsid w:val="006B392F"/>
    <w:rsid w:val="006B479B"/>
    <w:rsid w:val="006B64F4"/>
    <w:rsid w:val="006C05C4"/>
    <w:rsid w:val="006C0824"/>
    <w:rsid w:val="006C0E9C"/>
    <w:rsid w:val="006C24BC"/>
    <w:rsid w:val="006C4385"/>
    <w:rsid w:val="006D1B17"/>
    <w:rsid w:val="006D5131"/>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3E58"/>
    <w:rsid w:val="00724FB4"/>
    <w:rsid w:val="00725843"/>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210F"/>
    <w:rsid w:val="007B52D5"/>
    <w:rsid w:val="007B5864"/>
    <w:rsid w:val="007B5A34"/>
    <w:rsid w:val="007B607C"/>
    <w:rsid w:val="007B6AA0"/>
    <w:rsid w:val="007C3926"/>
    <w:rsid w:val="007C497A"/>
    <w:rsid w:val="007C7744"/>
    <w:rsid w:val="007D1042"/>
    <w:rsid w:val="007D1445"/>
    <w:rsid w:val="007D170B"/>
    <w:rsid w:val="007D2FDE"/>
    <w:rsid w:val="007D3592"/>
    <w:rsid w:val="007D3CF1"/>
    <w:rsid w:val="007D57DC"/>
    <w:rsid w:val="007D58C8"/>
    <w:rsid w:val="007E1537"/>
    <w:rsid w:val="007E3835"/>
    <w:rsid w:val="007E4370"/>
    <w:rsid w:val="007F201E"/>
    <w:rsid w:val="007F213D"/>
    <w:rsid w:val="007F2235"/>
    <w:rsid w:val="007F3BF7"/>
    <w:rsid w:val="007F3F0D"/>
    <w:rsid w:val="007F4436"/>
    <w:rsid w:val="007F4E34"/>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2A0"/>
    <w:rsid w:val="008370AC"/>
    <w:rsid w:val="00841422"/>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4223"/>
    <w:rsid w:val="00864EA8"/>
    <w:rsid w:val="0086611C"/>
    <w:rsid w:val="00866BBB"/>
    <w:rsid w:val="00870220"/>
    <w:rsid w:val="00871F94"/>
    <w:rsid w:val="00873F25"/>
    <w:rsid w:val="0087413A"/>
    <w:rsid w:val="0087531D"/>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60A7"/>
    <w:rsid w:val="008B09CE"/>
    <w:rsid w:val="008B182A"/>
    <w:rsid w:val="008B424C"/>
    <w:rsid w:val="008B451E"/>
    <w:rsid w:val="008B5732"/>
    <w:rsid w:val="008C1E8D"/>
    <w:rsid w:val="008C55C8"/>
    <w:rsid w:val="008E4FBA"/>
    <w:rsid w:val="008E5120"/>
    <w:rsid w:val="008E64FC"/>
    <w:rsid w:val="008E7C0A"/>
    <w:rsid w:val="008F0586"/>
    <w:rsid w:val="008F29B4"/>
    <w:rsid w:val="008F4636"/>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1EA0"/>
    <w:rsid w:val="0097231A"/>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89F"/>
    <w:rsid w:val="009A6F92"/>
    <w:rsid w:val="009B1E46"/>
    <w:rsid w:val="009B4411"/>
    <w:rsid w:val="009B46A4"/>
    <w:rsid w:val="009B4CC4"/>
    <w:rsid w:val="009B51DA"/>
    <w:rsid w:val="009C03F2"/>
    <w:rsid w:val="009C351C"/>
    <w:rsid w:val="009C3C23"/>
    <w:rsid w:val="009D0271"/>
    <w:rsid w:val="009D107C"/>
    <w:rsid w:val="009D4244"/>
    <w:rsid w:val="009D4E97"/>
    <w:rsid w:val="009D6A2D"/>
    <w:rsid w:val="009D706B"/>
    <w:rsid w:val="009E09E6"/>
    <w:rsid w:val="009E2E30"/>
    <w:rsid w:val="009E2E9B"/>
    <w:rsid w:val="009E43E9"/>
    <w:rsid w:val="009E675F"/>
    <w:rsid w:val="009E738E"/>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FA3"/>
    <w:rsid w:val="00A36A7B"/>
    <w:rsid w:val="00A37DF6"/>
    <w:rsid w:val="00A433B0"/>
    <w:rsid w:val="00A478B9"/>
    <w:rsid w:val="00A47F36"/>
    <w:rsid w:val="00A539C1"/>
    <w:rsid w:val="00A53E87"/>
    <w:rsid w:val="00A54591"/>
    <w:rsid w:val="00A55C30"/>
    <w:rsid w:val="00A562AD"/>
    <w:rsid w:val="00A565CA"/>
    <w:rsid w:val="00A570DD"/>
    <w:rsid w:val="00A57561"/>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4C9"/>
    <w:rsid w:val="00AA2BD4"/>
    <w:rsid w:val="00AA6A6D"/>
    <w:rsid w:val="00AA6F6E"/>
    <w:rsid w:val="00AB1068"/>
    <w:rsid w:val="00AB48BF"/>
    <w:rsid w:val="00AB4E34"/>
    <w:rsid w:val="00AB575A"/>
    <w:rsid w:val="00AB7155"/>
    <w:rsid w:val="00AC017B"/>
    <w:rsid w:val="00AC110A"/>
    <w:rsid w:val="00AC356B"/>
    <w:rsid w:val="00AC38B8"/>
    <w:rsid w:val="00AC3965"/>
    <w:rsid w:val="00AC4AC9"/>
    <w:rsid w:val="00AC5798"/>
    <w:rsid w:val="00AC5C03"/>
    <w:rsid w:val="00AC739B"/>
    <w:rsid w:val="00AD1F49"/>
    <w:rsid w:val="00AD36F7"/>
    <w:rsid w:val="00AD3B2E"/>
    <w:rsid w:val="00AD67C9"/>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69AD"/>
    <w:rsid w:val="00B40E76"/>
    <w:rsid w:val="00B41E9A"/>
    <w:rsid w:val="00B41F59"/>
    <w:rsid w:val="00B42F56"/>
    <w:rsid w:val="00B475CF"/>
    <w:rsid w:val="00B517EB"/>
    <w:rsid w:val="00B5208D"/>
    <w:rsid w:val="00B530AD"/>
    <w:rsid w:val="00B55010"/>
    <w:rsid w:val="00B5664B"/>
    <w:rsid w:val="00B56C6E"/>
    <w:rsid w:val="00B577A8"/>
    <w:rsid w:val="00B57D76"/>
    <w:rsid w:val="00B606CC"/>
    <w:rsid w:val="00B62915"/>
    <w:rsid w:val="00B65819"/>
    <w:rsid w:val="00B71CCD"/>
    <w:rsid w:val="00B75C73"/>
    <w:rsid w:val="00B77B63"/>
    <w:rsid w:val="00B82B7D"/>
    <w:rsid w:val="00B82D68"/>
    <w:rsid w:val="00B915A1"/>
    <w:rsid w:val="00B95FA3"/>
    <w:rsid w:val="00BA14EB"/>
    <w:rsid w:val="00BA1ECF"/>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36B"/>
    <w:rsid w:val="00BD4A1E"/>
    <w:rsid w:val="00BE2C85"/>
    <w:rsid w:val="00BE2DCC"/>
    <w:rsid w:val="00BE31B6"/>
    <w:rsid w:val="00BE57A9"/>
    <w:rsid w:val="00BF13D5"/>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6557"/>
    <w:rsid w:val="00C26DF7"/>
    <w:rsid w:val="00C32AF0"/>
    <w:rsid w:val="00C32EF8"/>
    <w:rsid w:val="00C332AB"/>
    <w:rsid w:val="00C336F1"/>
    <w:rsid w:val="00C33813"/>
    <w:rsid w:val="00C33CC2"/>
    <w:rsid w:val="00C33D3A"/>
    <w:rsid w:val="00C374AD"/>
    <w:rsid w:val="00C4065E"/>
    <w:rsid w:val="00C41C5A"/>
    <w:rsid w:val="00C43BC5"/>
    <w:rsid w:val="00C4732A"/>
    <w:rsid w:val="00C5143F"/>
    <w:rsid w:val="00C51B07"/>
    <w:rsid w:val="00C526B5"/>
    <w:rsid w:val="00C52D42"/>
    <w:rsid w:val="00C61A76"/>
    <w:rsid w:val="00C61B59"/>
    <w:rsid w:val="00C627F6"/>
    <w:rsid w:val="00C646EE"/>
    <w:rsid w:val="00C646F4"/>
    <w:rsid w:val="00C676E6"/>
    <w:rsid w:val="00C67A3D"/>
    <w:rsid w:val="00C714BB"/>
    <w:rsid w:val="00C7180C"/>
    <w:rsid w:val="00C71CCE"/>
    <w:rsid w:val="00C73B88"/>
    <w:rsid w:val="00C75702"/>
    <w:rsid w:val="00C80824"/>
    <w:rsid w:val="00C82C22"/>
    <w:rsid w:val="00C862CF"/>
    <w:rsid w:val="00C86E65"/>
    <w:rsid w:val="00C93876"/>
    <w:rsid w:val="00C94F9A"/>
    <w:rsid w:val="00C96953"/>
    <w:rsid w:val="00CA3402"/>
    <w:rsid w:val="00CA769F"/>
    <w:rsid w:val="00CB1258"/>
    <w:rsid w:val="00CB2BDE"/>
    <w:rsid w:val="00CB2ECD"/>
    <w:rsid w:val="00CB36EE"/>
    <w:rsid w:val="00CB575D"/>
    <w:rsid w:val="00CC3376"/>
    <w:rsid w:val="00CC382D"/>
    <w:rsid w:val="00CC44D6"/>
    <w:rsid w:val="00CC46A1"/>
    <w:rsid w:val="00CC4F62"/>
    <w:rsid w:val="00CC5009"/>
    <w:rsid w:val="00CD09AA"/>
    <w:rsid w:val="00CD1471"/>
    <w:rsid w:val="00CD219A"/>
    <w:rsid w:val="00CD2301"/>
    <w:rsid w:val="00CD315E"/>
    <w:rsid w:val="00CD3C35"/>
    <w:rsid w:val="00CD3D84"/>
    <w:rsid w:val="00CD49FF"/>
    <w:rsid w:val="00CD7EFB"/>
    <w:rsid w:val="00CE0252"/>
    <w:rsid w:val="00CE2399"/>
    <w:rsid w:val="00CE2765"/>
    <w:rsid w:val="00CE345A"/>
    <w:rsid w:val="00CE5F56"/>
    <w:rsid w:val="00CE76DB"/>
    <w:rsid w:val="00CF390E"/>
    <w:rsid w:val="00CF43C1"/>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15279"/>
    <w:rsid w:val="00D1547C"/>
    <w:rsid w:val="00D21F1D"/>
    <w:rsid w:val="00D262A9"/>
    <w:rsid w:val="00D27050"/>
    <w:rsid w:val="00D276C8"/>
    <w:rsid w:val="00D31CFE"/>
    <w:rsid w:val="00D3428D"/>
    <w:rsid w:val="00D4028D"/>
    <w:rsid w:val="00D40E05"/>
    <w:rsid w:val="00D426A3"/>
    <w:rsid w:val="00D445D8"/>
    <w:rsid w:val="00D4555C"/>
    <w:rsid w:val="00D46F95"/>
    <w:rsid w:val="00D474F4"/>
    <w:rsid w:val="00D478FC"/>
    <w:rsid w:val="00D51405"/>
    <w:rsid w:val="00D5171E"/>
    <w:rsid w:val="00D522FD"/>
    <w:rsid w:val="00D53D29"/>
    <w:rsid w:val="00D609D9"/>
    <w:rsid w:val="00D60D81"/>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55E1"/>
    <w:rsid w:val="00DA5938"/>
    <w:rsid w:val="00DA6FD6"/>
    <w:rsid w:val="00DA72C0"/>
    <w:rsid w:val="00DA7F08"/>
    <w:rsid w:val="00DB173D"/>
    <w:rsid w:val="00DB200C"/>
    <w:rsid w:val="00DB2A11"/>
    <w:rsid w:val="00DC0FDE"/>
    <w:rsid w:val="00DC1285"/>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20234"/>
    <w:rsid w:val="00E209C3"/>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C1E"/>
    <w:rsid w:val="00E54B7F"/>
    <w:rsid w:val="00E559CD"/>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7083"/>
    <w:rsid w:val="00EE274E"/>
    <w:rsid w:val="00EE3032"/>
    <w:rsid w:val="00EE3D9E"/>
    <w:rsid w:val="00EE4BD4"/>
    <w:rsid w:val="00EE51A8"/>
    <w:rsid w:val="00EF103C"/>
    <w:rsid w:val="00EF1E5D"/>
    <w:rsid w:val="00EF517F"/>
    <w:rsid w:val="00EF7207"/>
    <w:rsid w:val="00F000E2"/>
    <w:rsid w:val="00F0139C"/>
    <w:rsid w:val="00F028D1"/>
    <w:rsid w:val="00F0353A"/>
    <w:rsid w:val="00F039F8"/>
    <w:rsid w:val="00F0567C"/>
    <w:rsid w:val="00F05BC8"/>
    <w:rsid w:val="00F07D92"/>
    <w:rsid w:val="00F10760"/>
    <w:rsid w:val="00F112F5"/>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50F65"/>
    <w:rsid w:val="00F5213A"/>
    <w:rsid w:val="00F5495B"/>
    <w:rsid w:val="00F56F9F"/>
    <w:rsid w:val="00F57020"/>
    <w:rsid w:val="00F60A47"/>
    <w:rsid w:val="00F612A6"/>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104C"/>
    <w:rsid w:val="00FA52F4"/>
    <w:rsid w:val="00FB0202"/>
    <w:rsid w:val="00FB0272"/>
    <w:rsid w:val="00FB0F49"/>
    <w:rsid w:val="00FB33F0"/>
    <w:rsid w:val="00FB4165"/>
    <w:rsid w:val="00FC0184"/>
    <w:rsid w:val="00FC364A"/>
    <w:rsid w:val="00FC5ACE"/>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297E"/>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029F-D8BA-43BC-8944-EA5028D4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7</Pages>
  <Words>7635</Words>
  <Characters>54692</Characters>
  <Application>Microsoft Office Word</Application>
  <DocSecurity>0</DocSecurity>
  <Lines>455</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203</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8</cp:revision>
  <cp:lastPrinted>2023-08-08T11:41:00Z</cp:lastPrinted>
  <dcterms:created xsi:type="dcterms:W3CDTF">2023-07-24T07:26:00Z</dcterms:created>
  <dcterms:modified xsi:type="dcterms:W3CDTF">2024-09-11T05:54:00Z</dcterms:modified>
</cp:coreProperties>
</file>